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27730" w14:textId="77777777" w:rsidR="00A8630A" w:rsidRPr="000962AE" w:rsidRDefault="00C54DDD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20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914EDA">
        <w:rPr>
          <w:rFonts w:hint="eastAsia"/>
          <w:sz w:val="21"/>
          <w:szCs w:val="21"/>
        </w:rPr>
        <w:t>1</w:t>
      </w:r>
      <w:r w:rsidR="00990840">
        <w:rPr>
          <w:rFonts w:hint="eastAsia"/>
          <w:sz w:val="21"/>
          <w:szCs w:val="21"/>
        </w:rPr>
        <w:t>2</w:t>
      </w:r>
      <w:r w:rsidR="00A8630A" w:rsidRPr="000962AE">
        <w:rPr>
          <w:rFonts w:hint="eastAsia"/>
          <w:sz w:val="21"/>
          <w:szCs w:val="21"/>
        </w:rPr>
        <w:t>月</w:t>
      </w:r>
      <w:r w:rsidR="00AC68C4">
        <w:rPr>
          <w:rFonts w:hint="eastAsia"/>
          <w:sz w:val="21"/>
          <w:szCs w:val="21"/>
        </w:rPr>
        <w:t>8</w:t>
      </w:r>
      <w:r w:rsidR="00A8630A" w:rsidRPr="000962AE">
        <w:rPr>
          <w:rFonts w:hint="eastAsia"/>
          <w:sz w:val="21"/>
          <w:szCs w:val="21"/>
        </w:rPr>
        <w:t>日</w:t>
      </w:r>
    </w:p>
    <w:p w14:paraId="3393338C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312D43C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308EBCF5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6EF3C04B" w14:textId="77777777" w:rsidR="00FC1B5F" w:rsidRDefault="00400FC8" w:rsidP="00B414F2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Pr="00E85EA8">
        <w:rPr>
          <w:rFonts w:ascii="ＭＳ 明朝" w:hAnsi="ＭＳ 明朝" w:hint="eastAsia"/>
          <w:szCs w:val="21"/>
        </w:rPr>
        <w:t>峯岡　静彦</w:t>
      </w:r>
    </w:p>
    <w:p w14:paraId="1824ED6B" w14:textId="7A123E2D" w:rsidR="00DD1FC1" w:rsidRDefault="006544A8" w:rsidP="00A13806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F4F2E81" wp14:editId="4677B973">
                <wp:simplePos x="0" y="0"/>
                <wp:positionH relativeFrom="column">
                  <wp:posOffset>-72390</wp:posOffset>
                </wp:positionH>
                <wp:positionV relativeFrom="paragraph">
                  <wp:posOffset>105410</wp:posOffset>
                </wp:positionV>
                <wp:extent cx="6315075" cy="781050"/>
                <wp:effectExtent l="0" t="0" r="9525" b="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781050"/>
                          <a:chOff x="964" y="1391"/>
                          <a:chExt cx="9900" cy="1260"/>
                        </a:xfrm>
                      </wpg:grpSpPr>
                      <wps:wsp>
                        <wps:cNvPr id="3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15" y="1489"/>
                            <a:ext cx="9544" cy="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01C18" w14:textId="77777777" w:rsidR="00D63684" w:rsidRPr="00914EDA" w:rsidRDefault="00D63684" w:rsidP="00F81A7E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CC"/>
                                  <w:sz w:val="24"/>
                                </w:rPr>
                              </w:pPr>
                              <w:bookmarkStart w:id="0" w:name="_Hlk58053341"/>
                              <w:bookmarkEnd w:id="0"/>
                              <w:r w:rsidRPr="00914EDA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CC"/>
                                  <w:sz w:val="24"/>
                                </w:rPr>
                                <w:t xml:space="preserve">公益社団法人日本技術士会 </w:t>
                              </w:r>
                              <w:r w:rsidR="000363F2" w:rsidRPr="00914EDA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CC"/>
                                  <w:sz w:val="24"/>
                                </w:rPr>
                                <w:t>水産</w:t>
                              </w:r>
                              <w:r w:rsidRPr="00914EDA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CC"/>
                                  <w:sz w:val="24"/>
                                </w:rPr>
                                <w:t>部会／中国本部 農業/森林/水産部会 主催</w:t>
                              </w:r>
                            </w:p>
                            <w:p w14:paraId="5272C00D" w14:textId="77777777" w:rsidR="00D63684" w:rsidRPr="00914EDA" w:rsidRDefault="00914EDA" w:rsidP="00F81A7E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CC"/>
                                  <w:sz w:val="36"/>
                                  <w:szCs w:val="36"/>
                                </w:rPr>
                              </w:pPr>
                              <w:r w:rsidRPr="00914EDA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CC"/>
                                  <w:kern w:val="0"/>
                                  <w:sz w:val="36"/>
                                  <w:szCs w:val="36"/>
                                </w:rPr>
                                <w:t>第</w:t>
                              </w:r>
                              <w:r w:rsidR="006F72E7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CC"/>
                                  <w:kern w:val="0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914EDA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CC"/>
                                  <w:kern w:val="0"/>
                                  <w:sz w:val="36"/>
                                  <w:szCs w:val="36"/>
                                </w:rPr>
                                <w:t>回水産部会</w:t>
                              </w:r>
                              <w:r w:rsidR="007C54B6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CC"/>
                                  <w:kern w:val="0"/>
                                  <w:sz w:val="36"/>
                                  <w:szCs w:val="36"/>
                                </w:rPr>
                                <w:t>定例会・</w:t>
                              </w:r>
                              <w:r w:rsidRPr="00914EDA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CC"/>
                                  <w:kern w:val="0"/>
                                  <w:sz w:val="36"/>
                                  <w:szCs w:val="36"/>
                                </w:rPr>
                                <w:t>講演</w:t>
                              </w:r>
                              <w:r w:rsidR="00D63684" w:rsidRPr="00914EDA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CC"/>
                                  <w:sz w:val="36"/>
                                  <w:szCs w:val="36"/>
                                </w:rPr>
                                <w:t>会 Web中継（ご案内）</w:t>
                              </w:r>
                            </w:p>
                            <w:p w14:paraId="173E8BF7" w14:textId="77777777" w:rsidR="00D63684" w:rsidRPr="00400FC8" w:rsidRDefault="00D63684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F2E81" id="Group 16" o:spid="_x0000_s1026" style="position:absolute;left:0;text-align:left;margin-left:-5.7pt;margin-top:8.3pt;width:497.25pt;height:61.5pt;z-index:251657216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215;top:1489;width:9544;height: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<v:textbox inset="5.85pt,.7pt,5.85pt,.7pt">
                    <w:txbxContent>
                      <w:p w14:paraId="6CF01C18" w14:textId="77777777" w:rsidR="00D63684" w:rsidRPr="00914EDA" w:rsidRDefault="00D63684" w:rsidP="00F81A7E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CC"/>
                            <w:sz w:val="24"/>
                          </w:rPr>
                        </w:pPr>
                        <w:bookmarkStart w:id="1" w:name="_Hlk58053341"/>
                        <w:bookmarkEnd w:id="1"/>
                        <w:r w:rsidRPr="00914EDA">
                          <w:rPr>
                            <w:rFonts w:ascii="ＭＳ ゴシック" w:eastAsia="ＭＳ ゴシック" w:hAnsi="ＭＳ ゴシック" w:hint="eastAsia"/>
                            <w:b/>
                            <w:color w:val="0000CC"/>
                            <w:sz w:val="24"/>
                          </w:rPr>
                          <w:t xml:space="preserve">公益社団法人日本技術士会 </w:t>
                        </w:r>
                        <w:r w:rsidR="000363F2" w:rsidRPr="00914EDA">
                          <w:rPr>
                            <w:rFonts w:ascii="ＭＳ ゴシック" w:eastAsia="ＭＳ ゴシック" w:hAnsi="ＭＳ ゴシック" w:hint="eastAsia"/>
                            <w:b/>
                            <w:color w:val="0000CC"/>
                            <w:sz w:val="24"/>
                          </w:rPr>
                          <w:t>水産</w:t>
                        </w:r>
                        <w:r w:rsidRPr="00914EDA">
                          <w:rPr>
                            <w:rFonts w:ascii="ＭＳ ゴシック" w:eastAsia="ＭＳ ゴシック" w:hAnsi="ＭＳ ゴシック" w:hint="eastAsia"/>
                            <w:b/>
                            <w:color w:val="0000CC"/>
                            <w:sz w:val="24"/>
                          </w:rPr>
                          <w:t>部会／中国本部 農業/森林/水産部会 主催</w:t>
                        </w:r>
                      </w:p>
                      <w:p w14:paraId="5272C00D" w14:textId="77777777" w:rsidR="00D63684" w:rsidRPr="00914EDA" w:rsidRDefault="00914EDA" w:rsidP="00F81A7E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CC"/>
                            <w:sz w:val="36"/>
                            <w:szCs w:val="36"/>
                          </w:rPr>
                        </w:pPr>
                        <w:r w:rsidRPr="00914EDA">
                          <w:rPr>
                            <w:rFonts w:ascii="ＭＳ ゴシック" w:eastAsia="ＭＳ ゴシック" w:hAnsi="ＭＳ ゴシック" w:cs="ＭＳ Ｐゴシック" w:hint="eastAsia"/>
                            <w:color w:val="0000CC"/>
                            <w:kern w:val="0"/>
                            <w:sz w:val="36"/>
                            <w:szCs w:val="36"/>
                          </w:rPr>
                          <w:t>第</w:t>
                        </w:r>
                        <w:r w:rsidR="006F72E7">
                          <w:rPr>
                            <w:rFonts w:ascii="ＭＳ ゴシック" w:eastAsia="ＭＳ ゴシック" w:hAnsi="ＭＳ ゴシック" w:cs="ＭＳ Ｐゴシック" w:hint="eastAsia"/>
                            <w:color w:val="0000CC"/>
                            <w:kern w:val="0"/>
                            <w:sz w:val="36"/>
                            <w:szCs w:val="36"/>
                          </w:rPr>
                          <w:t>2</w:t>
                        </w:r>
                        <w:r w:rsidRPr="00914EDA">
                          <w:rPr>
                            <w:rFonts w:ascii="ＭＳ ゴシック" w:eastAsia="ＭＳ ゴシック" w:hAnsi="ＭＳ ゴシック" w:cs="ＭＳ Ｐゴシック" w:hint="eastAsia"/>
                            <w:color w:val="0000CC"/>
                            <w:kern w:val="0"/>
                            <w:sz w:val="36"/>
                            <w:szCs w:val="36"/>
                          </w:rPr>
                          <w:t>回水産部会</w:t>
                        </w:r>
                        <w:r w:rsidR="007C54B6">
                          <w:rPr>
                            <w:rFonts w:ascii="ＭＳ ゴシック" w:eastAsia="ＭＳ ゴシック" w:hAnsi="ＭＳ ゴシック" w:cs="ＭＳ Ｐゴシック" w:hint="eastAsia"/>
                            <w:color w:val="0000CC"/>
                            <w:kern w:val="0"/>
                            <w:sz w:val="36"/>
                            <w:szCs w:val="36"/>
                          </w:rPr>
                          <w:t>定例会・</w:t>
                        </w:r>
                        <w:r w:rsidRPr="00914EDA">
                          <w:rPr>
                            <w:rFonts w:ascii="ＭＳ ゴシック" w:eastAsia="ＭＳ ゴシック" w:hAnsi="ＭＳ ゴシック" w:cs="ＭＳ Ｐゴシック" w:hint="eastAsia"/>
                            <w:color w:val="0000CC"/>
                            <w:kern w:val="0"/>
                            <w:sz w:val="36"/>
                            <w:szCs w:val="36"/>
                          </w:rPr>
                          <w:t>講演</w:t>
                        </w:r>
                        <w:r w:rsidR="00D63684" w:rsidRPr="00914EDA">
                          <w:rPr>
                            <w:rFonts w:ascii="ＭＳ ゴシック" w:eastAsia="ＭＳ ゴシック" w:hAnsi="ＭＳ ゴシック" w:hint="eastAsia"/>
                            <w:b/>
                            <w:color w:val="0000CC"/>
                            <w:sz w:val="36"/>
                            <w:szCs w:val="36"/>
                          </w:rPr>
                          <w:t>会 Web中継（ご案内）</w:t>
                        </w:r>
                      </w:p>
                      <w:p w14:paraId="173E8BF7" w14:textId="77777777" w:rsidR="00D63684" w:rsidRPr="00400FC8" w:rsidRDefault="00D63684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BB4D233" w14:textId="77777777" w:rsidR="0056210E" w:rsidRPr="00E85EA8" w:rsidRDefault="0056210E" w:rsidP="004E075B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</w:p>
    <w:p w14:paraId="42F0CE70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2B2C6559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6138C5D2" w14:textId="77777777" w:rsidR="005A694F" w:rsidRDefault="005A694F" w:rsidP="005A694F">
      <w:pPr>
        <w:pStyle w:val="a4"/>
      </w:pPr>
    </w:p>
    <w:p w14:paraId="5A09F5DC" w14:textId="77777777" w:rsidR="005A694F" w:rsidRDefault="005A694F" w:rsidP="005A694F">
      <w:pPr>
        <w:pStyle w:val="a4"/>
      </w:pPr>
      <w:r>
        <w:rPr>
          <w:rFonts w:hint="eastAsia"/>
        </w:rPr>
        <w:t xml:space="preserve">拝啓　</w:t>
      </w:r>
      <w:r>
        <w:rPr>
          <w:rFonts w:hint="eastAsia"/>
          <w:sz w:val="21"/>
          <w:szCs w:val="24"/>
        </w:rPr>
        <w:t>時下益々ご清祥のこととお慶び申し上げます。平素は格別のご高配を賜り厚くお礼申し上げます。</w:t>
      </w:r>
    </w:p>
    <w:p w14:paraId="4B29DA54" w14:textId="77777777" w:rsidR="00421425" w:rsidRPr="00E85EA8" w:rsidRDefault="00A8630A" w:rsidP="005A694F">
      <w:pPr>
        <w:ind w:leftChars="100" w:left="210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さて</w:t>
      </w:r>
      <w:r w:rsidR="00D16BC8" w:rsidRPr="00E85EA8">
        <w:rPr>
          <w:rFonts w:ascii="ＭＳ 明朝" w:hAnsi="ＭＳ 明朝" w:hint="eastAsia"/>
          <w:szCs w:val="21"/>
        </w:rPr>
        <w:t>、</w:t>
      </w:r>
      <w:r w:rsidRPr="00E85EA8">
        <w:rPr>
          <w:rFonts w:ascii="ＭＳ 明朝" w:hAnsi="ＭＳ 明朝" w:hint="eastAsia"/>
          <w:szCs w:val="21"/>
        </w:rPr>
        <w:t xml:space="preserve">日本技術士会 </w:t>
      </w:r>
      <w:r w:rsidR="000363F2">
        <w:rPr>
          <w:rFonts w:ascii="ＭＳ 明朝" w:hAnsi="ＭＳ 明朝" w:hint="eastAsia"/>
          <w:szCs w:val="21"/>
        </w:rPr>
        <w:t>水産</w:t>
      </w:r>
      <w:r w:rsidR="007D6527" w:rsidRPr="00E85EA8">
        <w:rPr>
          <w:rFonts w:ascii="ＭＳ 明朝" w:hAnsi="ＭＳ 明朝" w:hint="eastAsia"/>
          <w:szCs w:val="21"/>
        </w:rPr>
        <w:t>部会</w:t>
      </w:r>
      <w:r w:rsidRPr="00E85EA8">
        <w:rPr>
          <w:rFonts w:ascii="ＭＳ 明朝" w:hAnsi="ＭＳ 明朝" w:hint="eastAsia"/>
          <w:szCs w:val="21"/>
        </w:rPr>
        <w:t>は、</w:t>
      </w:r>
      <w:r w:rsidR="00B130B5">
        <w:rPr>
          <w:rFonts w:ascii="ＭＳ 明朝" w:hAnsi="ＭＳ 明朝" w:hint="eastAsia"/>
          <w:szCs w:val="21"/>
        </w:rPr>
        <w:t>20</w:t>
      </w:r>
      <w:r w:rsidR="000363F2">
        <w:rPr>
          <w:rFonts w:ascii="ＭＳ 明朝" w:hAnsi="ＭＳ 明朝" w:hint="eastAsia"/>
          <w:szCs w:val="21"/>
        </w:rPr>
        <w:t>2</w:t>
      </w:r>
      <w:r w:rsidR="006F72E7">
        <w:rPr>
          <w:rFonts w:ascii="ＭＳ 明朝" w:hAnsi="ＭＳ 明朝" w:hint="eastAsia"/>
          <w:szCs w:val="21"/>
        </w:rPr>
        <w:t>1</w:t>
      </w:r>
      <w:r w:rsidR="00F436A8" w:rsidRPr="00E85EA8">
        <w:rPr>
          <w:rFonts w:ascii="ＭＳ 明朝" w:hAnsi="ＭＳ 明朝" w:hint="eastAsia"/>
          <w:szCs w:val="21"/>
        </w:rPr>
        <w:t>年</w:t>
      </w:r>
      <w:r w:rsidR="00914EDA">
        <w:rPr>
          <w:rFonts w:ascii="ＭＳ 明朝" w:hAnsi="ＭＳ 明朝" w:hint="eastAsia"/>
          <w:szCs w:val="21"/>
        </w:rPr>
        <w:t>1</w:t>
      </w:r>
      <w:r w:rsidRPr="00E85EA8">
        <w:rPr>
          <w:rFonts w:ascii="ＭＳ 明朝" w:hAnsi="ＭＳ 明朝" w:hint="eastAsia"/>
          <w:szCs w:val="21"/>
        </w:rPr>
        <w:t>月</w:t>
      </w:r>
      <w:r w:rsidR="006F72E7">
        <w:rPr>
          <w:rFonts w:ascii="ＭＳ 明朝" w:hAnsi="ＭＳ 明朝" w:hint="eastAsia"/>
          <w:szCs w:val="21"/>
        </w:rPr>
        <w:t>9</w:t>
      </w:r>
      <w:r w:rsidRPr="00E85EA8">
        <w:rPr>
          <w:rFonts w:ascii="ＭＳ 明朝" w:hAnsi="ＭＳ 明朝" w:hint="eastAsia"/>
          <w:szCs w:val="21"/>
        </w:rPr>
        <w:t>日（</w:t>
      </w:r>
      <w:r w:rsidR="00400FC8" w:rsidRPr="00E85EA8">
        <w:rPr>
          <w:rFonts w:ascii="ＭＳ 明朝" w:hAnsi="ＭＳ 明朝" w:hint="eastAsia"/>
          <w:szCs w:val="21"/>
        </w:rPr>
        <w:t>土</w:t>
      </w:r>
      <w:r w:rsidRPr="00E85EA8">
        <w:rPr>
          <w:rFonts w:ascii="ＭＳ 明朝" w:hAnsi="ＭＳ 明朝" w:hint="eastAsia"/>
          <w:szCs w:val="21"/>
        </w:rPr>
        <w:t>）に</w:t>
      </w:r>
      <w:r w:rsidR="00400FC8" w:rsidRPr="00E85EA8">
        <w:rPr>
          <w:rFonts w:ascii="ＭＳ 明朝" w:hAnsi="ＭＳ 明朝" w:hint="eastAsia"/>
          <w:szCs w:val="21"/>
        </w:rPr>
        <w:t>下記の講演を</w:t>
      </w:r>
      <w:r w:rsidRPr="00E85EA8">
        <w:rPr>
          <w:rFonts w:ascii="ＭＳ 明朝" w:hAnsi="ＭＳ 明朝" w:hint="eastAsia"/>
          <w:szCs w:val="21"/>
        </w:rPr>
        <w:t>東京</w:t>
      </w:r>
      <w:r w:rsidR="00CD5175" w:rsidRPr="00E85EA8">
        <w:rPr>
          <w:rFonts w:ascii="ＭＳ 明朝" w:hAnsi="ＭＳ 明朝" w:hint="eastAsia"/>
          <w:szCs w:val="21"/>
        </w:rPr>
        <w:t>（港区</w:t>
      </w:r>
      <w:r w:rsidR="00466912" w:rsidRPr="00E85EA8">
        <w:rPr>
          <w:rFonts w:ascii="ＭＳ 明朝" w:hAnsi="ＭＳ 明朝" w:hint="eastAsia"/>
          <w:szCs w:val="21"/>
        </w:rPr>
        <w:t>機械振興会館</w:t>
      </w:r>
      <w:r w:rsidR="00CD5175" w:rsidRPr="00E85EA8">
        <w:rPr>
          <w:rFonts w:ascii="ＭＳ 明朝" w:hAnsi="ＭＳ 明朝" w:hint="eastAsia"/>
          <w:szCs w:val="21"/>
        </w:rPr>
        <w:t>）</w:t>
      </w:r>
      <w:r w:rsidRPr="00E85EA8">
        <w:rPr>
          <w:rFonts w:ascii="ＭＳ 明朝" w:hAnsi="ＭＳ 明朝" w:hint="eastAsia"/>
          <w:szCs w:val="21"/>
        </w:rPr>
        <w:t>で開催します。</w:t>
      </w:r>
    </w:p>
    <w:p w14:paraId="1FA9A774" w14:textId="77777777" w:rsidR="00383AC3" w:rsidRDefault="00914EDA" w:rsidP="00914EDA">
      <w:pPr>
        <w:spacing w:line="320" w:lineRule="exact"/>
        <w:ind w:firstLineChars="200" w:firstLine="420"/>
        <w:rPr>
          <w:rFonts w:ascii="ＭＳ 明朝" w:hAnsi="ＭＳ 明朝"/>
          <w:u w:val="single"/>
        </w:rPr>
      </w:pPr>
      <w:r w:rsidRPr="006F72E7">
        <w:rPr>
          <w:rFonts w:ascii="ＭＳ 明朝" w:hAnsi="ＭＳ 明朝" w:hint="eastAsia"/>
          <w:u w:val="single"/>
        </w:rPr>
        <w:t>今回は、</w:t>
      </w:r>
      <w:r w:rsidR="00383AC3" w:rsidRPr="00383AC3">
        <w:rPr>
          <w:rFonts w:ascii="ＭＳ 明朝" w:hAnsi="ＭＳ 明朝" w:hint="eastAsia"/>
          <w:u w:val="single"/>
        </w:rPr>
        <w:t>定員を半分程度に抑えた</w:t>
      </w:r>
      <w:r w:rsidR="006F72E7" w:rsidRPr="006F72E7">
        <w:rPr>
          <w:rFonts w:ascii="ＭＳ 明朝" w:hAnsi="ＭＳ 明朝" w:hint="eastAsia"/>
          <w:u w:val="single"/>
        </w:rPr>
        <w:t>会場への集合型と</w:t>
      </w:r>
      <w:r w:rsidR="00383AC3">
        <w:rPr>
          <w:rFonts w:ascii="ＭＳ 明朝" w:hAnsi="ＭＳ 明朝" w:hint="eastAsia"/>
          <w:u w:val="single"/>
        </w:rPr>
        <w:t>、</w:t>
      </w:r>
      <w:r w:rsidRPr="00A05C32">
        <w:rPr>
          <w:rFonts w:ascii="ＭＳ 明朝" w:hAnsi="ＭＳ 明朝" w:hint="eastAsia"/>
          <w:u w:val="single"/>
        </w:rPr>
        <w:t>T</w:t>
      </w:r>
      <w:r w:rsidRPr="00A05C32">
        <w:rPr>
          <w:rFonts w:ascii="ＭＳ 明朝" w:hAnsi="ＭＳ 明朝"/>
          <w:u w:val="single"/>
        </w:rPr>
        <w:t>eams</w:t>
      </w:r>
      <w:r w:rsidRPr="00A05C32">
        <w:rPr>
          <w:rFonts w:ascii="ＭＳ 明朝" w:hAnsi="ＭＳ 明朝" w:hint="eastAsia"/>
          <w:u w:val="single"/>
        </w:rPr>
        <w:t>の接続環境のある方に</w:t>
      </w:r>
      <w:r>
        <w:rPr>
          <w:rFonts w:ascii="ＭＳ 明朝" w:hAnsi="ＭＳ 明朝" w:hint="eastAsia"/>
          <w:u w:val="single"/>
        </w:rPr>
        <w:t>講師の了解を得</w:t>
      </w:r>
    </w:p>
    <w:p w14:paraId="4A89C5F0" w14:textId="77777777" w:rsidR="00383AC3" w:rsidRDefault="00914EDA" w:rsidP="00383AC3">
      <w:pPr>
        <w:spacing w:line="320" w:lineRule="exact"/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たうえで、</w:t>
      </w:r>
      <w:r w:rsidRPr="00A05C32">
        <w:rPr>
          <w:rFonts w:ascii="ＭＳ 明朝" w:hAnsi="ＭＳ 明朝" w:hint="eastAsia"/>
          <w:u w:val="single"/>
        </w:rPr>
        <w:t>自宅・勤務先での</w:t>
      </w:r>
      <w:r w:rsidR="004B3219">
        <w:rPr>
          <w:rFonts w:ascii="ＭＳ 明朝" w:hAnsi="ＭＳ 明朝" w:hint="eastAsia"/>
          <w:u w:val="single"/>
        </w:rPr>
        <w:t>Web</w:t>
      </w:r>
      <w:r w:rsidRPr="00A05C32">
        <w:rPr>
          <w:rFonts w:ascii="ＭＳ 明朝" w:hAnsi="ＭＳ 明朝" w:hint="eastAsia"/>
          <w:u w:val="single"/>
        </w:rPr>
        <w:t>視聴</w:t>
      </w:r>
      <w:r w:rsidR="006F72E7">
        <w:rPr>
          <w:rFonts w:ascii="ＭＳ 明朝" w:hAnsi="ＭＳ 明朝" w:hint="eastAsia"/>
          <w:u w:val="single"/>
        </w:rPr>
        <w:t>で</w:t>
      </w:r>
      <w:r>
        <w:rPr>
          <w:rFonts w:ascii="ＭＳ 明朝" w:hAnsi="ＭＳ 明朝" w:hint="eastAsia"/>
          <w:u w:val="single"/>
        </w:rPr>
        <w:t>実施いたします。</w:t>
      </w:r>
      <w:r w:rsidR="004B3219">
        <w:rPr>
          <w:rFonts w:ascii="ＭＳ 明朝" w:hAnsi="ＭＳ 明朝" w:hint="eastAsia"/>
          <w:u w:val="single"/>
        </w:rPr>
        <w:t>水産部会では本年9月より個人向けのWeb</w:t>
      </w:r>
    </w:p>
    <w:p w14:paraId="227B55E4" w14:textId="77777777" w:rsidR="00914EDA" w:rsidRPr="00914EDA" w:rsidRDefault="004B3219" w:rsidP="00383AC3">
      <w:pPr>
        <w:spacing w:line="320" w:lineRule="exact"/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配信は有料となっており</w:t>
      </w:r>
      <w:r w:rsidR="0062766F">
        <w:rPr>
          <w:rFonts w:ascii="ＭＳ 明朝" w:hAnsi="ＭＳ 明朝" w:hint="eastAsia"/>
          <w:u w:val="single"/>
        </w:rPr>
        <w:t>ます</w:t>
      </w:r>
      <w:r>
        <w:rPr>
          <w:rFonts w:ascii="ＭＳ 明朝" w:hAnsi="ＭＳ 明朝" w:hint="eastAsia"/>
          <w:u w:val="single"/>
        </w:rPr>
        <w:t>。</w:t>
      </w:r>
    </w:p>
    <w:p w14:paraId="709ACD2A" w14:textId="77777777" w:rsidR="004B3219" w:rsidRDefault="00914EDA" w:rsidP="00E2452F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  <w:r w:rsidRPr="00DF2472">
        <w:rPr>
          <w:rFonts w:ascii="ＭＳ 明朝" w:hAnsi="ＭＳ 明朝" w:hint="eastAsia"/>
          <w:szCs w:val="21"/>
        </w:rPr>
        <w:t>本講演は、農業/森林/水産部門の技術士・修習技術者はもとより、他部門の方の参加も歓迎しますので、ご参加くださいますようご案内申し上げます。</w:t>
      </w:r>
      <w:r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DF2472">
        <w:rPr>
          <w:rFonts w:ascii="ＭＳ 明朝" w:hAnsi="ＭＳ 明朝" w:hint="eastAsia"/>
          <w:color w:val="000000"/>
          <w:szCs w:val="21"/>
        </w:rPr>
        <w:t>敬具</w:t>
      </w:r>
    </w:p>
    <w:p w14:paraId="7DBDAD14" w14:textId="77777777" w:rsidR="004F368D" w:rsidRPr="00E2452F" w:rsidRDefault="004F368D" w:rsidP="00E2452F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</w:p>
    <w:p w14:paraId="70A5DCF6" w14:textId="77777777" w:rsidR="0062766F" w:rsidRPr="0062766F" w:rsidRDefault="00914EDA" w:rsidP="00914EDA">
      <w:pPr>
        <w:snapToGrid w:val="0"/>
        <w:spacing w:line="320" w:lineRule="exact"/>
        <w:rPr>
          <w:rFonts w:ascii="ＭＳ 明朝" w:hAnsi="ＭＳ 明朝"/>
          <w:szCs w:val="21"/>
          <w:u w:val="single"/>
        </w:rPr>
      </w:pPr>
      <w:r w:rsidRPr="00A27BCE">
        <w:rPr>
          <w:rFonts w:ascii="ＭＳ 明朝" w:hAnsi="ＭＳ 明朝" w:hint="eastAsia"/>
          <w:szCs w:val="21"/>
        </w:rPr>
        <w:t xml:space="preserve">　</w:t>
      </w:r>
      <w:r w:rsidR="0062766F" w:rsidRPr="0062766F">
        <w:rPr>
          <w:rFonts w:ascii="ＭＳ 明朝" w:hAnsi="ＭＳ 明朝" w:hint="eastAsia"/>
          <w:szCs w:val="21"/>
          <w:u w:val="single"/>
        </w:rPr>
        <w:t>会場集合型の</w:t>
      </w:r>
      <w:r w:rsidRPr="0062766F">
        <w:rPr>
          <w:rFonts w:ascii="ＭＳ 明朝" w:hAnsi="ＭＳ 明朝" w:hint="eastAsia"/>
          <w:szCs w:val="21"/>
          <w:u w:val="single"/>
        </w:rPr>
        <w:t>参加申し込みは、事務局事務の省力化のため、できるだけ下記URLの専用申込フォーム</w:t>
      </w:r>
    </w:p>
    <w:p w14:paraId="261ABD95" w14:textId="77777777" w:rsidR="00914EDA" w:rsidRPr="00A27BCE" w:rsidRDefault="00914EDA" w:rsidP="0062766F">
      <w:pPr>
        <w:snapToGrid w:val="0"/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62766F">
        <w:rPr>
          <w:rFonts w:ascii="ＭＳ 明朝" w:hAnsi="ＭＳ 明朝" w:hint="eastAsia"/>
          <w:szCs w:val="21"/>
          <w:u w:val="single"/>
        </w:rPr>
        <w:t>からお願いします。なお、インターネットの利用環境のない方はFAX、電話での申し込みも可能です。</w:t>
      </w:r>
      <w:r w:rsidRPr="00A27BCE">
        <w:rPr>
          <w:rFonts w:ascii="ＭＳ 明朝" w:hAnsi="ＭＳ 明朝" w:hint="eastAsia"/>
          <w:szCs w:val="21"/>
        </w:rPr>
        <w:t xml:space="preserve">　</w:t>
      </w:r>
    </w:p>
    <w:p w14:paraId="6AE7CC7A" w14:textId="77777777" w:rsidR="0062766F" w:rsidRDefault="00914EDA" w:rsidP="00914EDA">
      <w:pPr>
        <w:rPr>
          <w:color w:val="FF0000"/>
        </w:rPr>
      </w:pPr>
      <w:r w:rsidRPr="00A27BCE">
        <w:rPr>
          <w:rFonts w:hint="eastAsia"/>
        </w:rPr>
        <w:t>インターネット申し込み：</w:t>
      </w:r>
      <w:r w:rsidR="00F81A7E">
        <w:rPr>
          <w:color w:val="FF0000"/>
        </w:rPr>
        <w:t xml:space="preserve"> </w:t>
      </w:r>
      <w:hyperlink r:id="rId8" w:history="1">
        <w:r w:rsidR="00F81A7E">
          <w:rPr>
            <w:rStyle w:val="a9"/>
            <w:rFonts w:hint="eastAsia"/>
          </w:rPr>
          <w:t>https://forms.gle/7h35LPfmiZ83h3xn9</w:t>
        </w:r>
      </w:hyperlink>
    </w:p>
    <w:p w14:paraId="599C4BDF" w14:textId="77777777" w:rsidR="0062766F" w:rsidRPr="0062766F" w:rsidRDefault="0062766F" w:rsidP="00914EDA">
      <w:pPr>
        <w:rPr>
          <w:color w:val="FF0000"/>
          <w:u w:val="single"/>
        </w:rPr>
      </w:pPr>
      <w:r w:rsidRPr="0062766F">
        <w:rPr>
          <w:rFonts w:hint="eastAsia"/>
          <w:color w:val="FF0000"/>
          <w:u w:val="single"/>
        </w:rPr>
        <w:t>自宅・職場からのオンライン参加者は</w:t>
      </w:r>
      <w:r>
        <w:rPr>
          <w:rFonts w:hint="eastAsia"/>
          <w:color w:val="FF0000"/>
          <w:u w:val="single"/>
        </w:rPr>
        <w:t>直接、</w:t>
      </w:r>
      <w:r w:rsidRPr="0062766F">
        <w:rPr>
          <w:rFonts w:hint="eastAsia"/>
          <w:color w:val="FF0000"/>
          <w:u w:val="single"/>
        </w:rPr>
        <w:t>日本技術士会ホームページ・</w:t>
      </w:r>
      <w:r w:rsidRPr="0062766F">
        <w:rPr>
          <w:rFonts w:hint="eastAsia"/>
          <w:color w:val="FF0000"/>
          <w:u w:val="single"/>
        </w:rPr>
        <w:t>CPD</w:t>
      </w:r>
      <w:r w:rsidRPr="0062766F">
        <w:rPr>
          <w:rFonts w:hint="eastAsia"/>
          <w:color w:val="FF0000"/>
          <w:u w:val="single"/>
        </w:rPr>
        <w:t>行事予定からお申込みください。</w:t>
      </w:r>
      <w:r w:rsidRPr="0062766F">
        <w:rPr>
          <w:rFonts w:ascii="ＭＳ 明朝" w:hAnsi="ＭＳ 明朝" w:hint="eastAsia"/>
          <w:color w:val="FF0000"/>
          <w:u w:val="single"/>
        </w:rPr>
        <w:t>申込者には後日、水産部会より参加費の振込方法等の手続き案内があります。</w:t>
      </w:r>
    </w:p>
    <w:p w14:paraId="5C17850C" w14:textId="77777777" w:rsidR="00914EDA" w:rsidRPr="00E85EA8" w:rsidRDefault="00914EDA" w:rsidP="00914EDA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0D5811CD" w14:textId="77777777" w:rsidR="005527B7" w:rsidRPr="00E85EA8" w:rsidRDefault="00F952D9" w:rsidP="00A2225A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0363F2">
        <w:rPr>
          <w:rFonts w:ascii="ＭＳ 明朝" w:hAnsi="ＭＳ 明朝" w:hint="eastAsia"/>
          <w:sz w:val="21"/>
          <w:szCs w:val="21"/>
        </w:rPr>
        <w:t>水産</w:t>
      </w:r>
      <w:r w:rsidR="00400FC8" w:rsidRPr="00E85EA8">
        <w:rPr>
          <w:rFonts w:ascii="ＭＳ 明朝" w:hAnsi="ＭＳ 明朝" w:hint="eastAsia"/>
          <w:sz w:val="21"/>
          <w:szCs w:val="21"/>
        </w:rPr>
        <w:t>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06AFA34B" w14:textId="77777777" w:rsidR="00A8630A" w:rsidRPr="00E85EA8" w:rsidRDefault="00F952D9" w:rsidP="00A2225A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0363F2">
        <w:rPr>
          <w:rFonts w:ascii="ＭＳ 明朝" w:hAnsi="ＭＳ 明朝" w:hint="eastAsia"/>
          <w:sz w:val="21"/>
          <w:szCs w:val="21"/>
        </w:rPr>
        <w:t>202</w:t>
      </w:r>
      <w:r w:rsidR="00383AC3">
        <w:rPr>
          <w:rFonts w:ascii="ＭＳ 明朝" w:hAnsi="ＭＳ 明朝" w:hint="eastAsia"/>
          <w:sz w:val="21"/>
          <w:szCs w:val="21"/>
        </w:rPr>
        <w:t>1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0F12F5">
        <w:rPr>
          <w:rFonts w:ascii="ＭＳ 明朝" w:hAnsi="ＭＳ 明朝" w:hint="eastAsia"/>
          <w:sz w:val="21"/>
          <w:szCs w:val="21"/>
        </w:rPr>
        <w:t>1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383AC3">
        <w:rPr>
          <w:rFonts w:ascii="ＭＳ 明朝" w:hAnsi="ＭＳ 明朝" w:hint="eastAsia"/>
          <w:sz w:val="21"/>
          <w:szCs w:val="21"/>
        </w:rPr>
        <w:t>9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383AC3">
        <w:rPr>
          <w:rFonts w:ascii="ＭＳ 明朝" w:hAnsi="ＭＳ 明朝" w:hint="eastAsia"/>
          <w:sz w:val="21"/>
          <w:szCs w:val="21"/>
        </w:rPr>
        <w:t>4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0F12F5">
        <w:rPr>
          <w:rFonts w:ascii="ＭＳ 明朝" w:hAnsi="ＭＳ 明朝" w:hint="eastAsia"/>
          <w:sz w:val="21"/>
          <w:szCs w:val="21"/>
        </w:rPr>
        <w:t>0</w:t>
      </w:r>
      <w:r w:rsidR="007514E9" w:rsidRPr="00E85EA8">
        <w:rPr>
          <w:rFonts w:ascii="ＭＳ 明朝" w:hAnsi="ＭＳ 明朝" w:hint="eastAsia"/>
          <w:sz w:val="21"/>
          <w:szCs w:val="21"/>
        </w:rPr>
        <w:t>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064023" w:rsidRPr="00E85EA8">
        <w:rPr>
          <w:rFonts w:ascii="ＭＳ 明朝" w:hAnsi="ＭＳ 明朝" w:hint="eastAsia"/>
          <w:sz w:val="21"/>
          <w:szCs w:val="21"/>
        </w:rPr>
        <w:t>1</w:t>
      </w:r>
      <w:r w:rsidR="00383AC3">
        <w:rPr>
          <w:rFonts w:ascii="ＭＳ 明朝" w:hAnsi="ＭＳ 明朝" w:hint="eastAsia"/>
          <w:sz w:val="21"/>
          <w:szCs w:val="21"/>
        </w:rPr>
        <w:t>6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0F12F5">
        <w:rPr>
          <w:rFonts w:ascii="ＭＳ 明朝" w:hAnsi="ＭＳ 明朝" w:hint="eastAsia"/>
          <w:sz w:val="21"/>
          <w:szCs w:val="21"/>
        </w:rPr>
        <w:t>0</w:t>
      </w:r>
      <w:r w:rsidR="00F363F4" w:rsidRPr="00E85EA8">
        <w:rPr>
          <w:rFonts w:ascii="ＭＳ 明朝" w:hAnsi="ＭＳ 明朝" w:hint="eastAsia"/>
          <w:sz w:val="21"/>
          <w:szCs w:val="21"/>
        </w:rPr>
        <w:t>0</w:t>
      </w:r>
    </w:p>
    <w:p w14:paraId="1B18221B" w14:textId="77777777" w:rsidR="00383AC3" w:rsidRDefault="00F952D9" w:rsidP="00383AC3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</w:t>
      </w:r>
      <w:r w:rsidR="004B3219">
        <w:rPr>
          <w:rFonts w:ascii="ＭＳ 明朝" w:hAnsi="ＭＳ 明朝" w:hint="eastAsia"/>
          <w:sz w:val="21"/>
          <w:szCs w:val="21"/>
        </w:rPr>
        <w:t xml:space="preserve">　</w:t>
      </w:r>
      <w:r w:rsidR="00383AC3">
        <w:rPr>
          <w:rFonts w:ascii="ＭＳ 明朝" w:hAnsi="ＭＳ 明朝" w:hint="eastAsia"/>
          <w:sz w:val="21"/>
          <w:szCs w:val="21"/>
        </w:rPr>
        <w:t>①広島会場：</w:t>
      </w:r>
      <w:r w:rsidR="00383AC3" w:rsidRPr="00E85EA8">
        <w:rPr>
          <w:rFonts w:ascii="ＭＳ 明朝" w:hAnsi="ＭＳ 明朝" w:hint="eastAsia"/>
          <w:sz w:val="21"/>
          <w:szCs w:val="21"/>
        </w:rPr>
        <w:t>公益社団法人日本技術士会 中国本部事務局 会議室</w:t>
      </w:r>
    </w:p>
    <w:p w14:paraId="07E11F95" w14:textId="77777777" w:rsidR="00383AC3" w:rsidRDefault="00383AC3" w:rsidP="00383AC3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hint="eastAsia"/>
        </w:rPr>
        <w:t xml:space="preserve">　　　　　　</w:t>
      </w:r>
      <w:r w:rsidRPr="00D63684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4C02A1">
        <w:rPr>
          <w:rFonts w:hint="eastAsia"/>
          <w:sz w:val="21"/>
          <w:szCs w:val="21"/>
        </w:rPr>
        <w:t>②鳥取会場：</w:t>
      </w:r>
      <w:r w:rsidRPr="004C02A1">
        <w:rPr>
          <w:rFonts w:ascii="ＭＳ 明朝" w:hAnsi="ＭＳ 明朝" w:hint="eastAsia"/>
          <w:sz w:val="21"/>
          <w:szCs w:val="21"/>
        </w:rPr>
        <w:t>サンイン技術コンサルタント㈱　鳥取支社</w:t>
      </w:r>
    </w:p>
    <w:p w14:paraId="62854C54" w14:textId="77777777" w:rsidR="00E2452F" w:rsidRPr="00E2452F" w:rsidRDefault="00E2452F" w:rsidP="00E2452F">
      <w:pPr>
        <w:ind w:firstLineChars="750" w:firstLine="1650"/>
      </w:pPr>
      <w:r>
        <w:rPr>
          <w:rFonts w:hAnsi="ＭＳ 明朝" w:hint="eastAsia"/>
          <w:sz w:val="22"/>
          <w:szCs w:val="22"/>
        </w:rPr>
        <w:t>③島根会場：テクノアークしまね</w:t>
      </w:r>
    </w:p>
    <w:p w14:paraId="2ECE0B02" w14:textId="77777777" w:rsidR="001C7EF2" w:rsidRPr="00E85EA8" w:rsidRDefault="00F952D9" w:rsidP="00A2225A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383AC3">
        <w:rPr>
          <w:rFonts w:ascii="ＭＳ 明朝" w:hAnsi="ＭＳ 明朝" w:hint="eastAsia"/>
          <w:sz w:val="21"/>
          <w:szCs w:val="21"/>
        </w:rPr>
        <w:t>新春リレー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3189130F" w14:textId="77777777" w:rsidR="000F12F5" w:rsidRDefault="00BF5E48" w:rsidP="007C54B6">
      <w:pPr>
        <w:ind w:firstLineChars="200" w:firstLine="420"/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9417E8">
        <w:rPr>
          <w:rFonts w:ascii="ＭＳ 明朝" w:hAnsi="ＭＳ 明朝" w:hint="eastAsia"/>
          <w:szCs w:val="21"/>
        </w:rPr>
        <w:t xml:space="preserve">　　</w:t>
      </w:r>
      <w:bookmarkStart w:id="2" w:name="_Hlk54248569"/>
      <w:r w:rsidR="00514F61" w:rsidRPr="00B130B5">
        <w:rPr>
          <w:rFonts w:ascii="ＭＳ 明朝" w:hAnsi="ＭＳ 明朝" w:hint="eastAsia"/>
          <w:szCs w:val="21"/>
        </w:rPr>
        <w:t>演題</w:t>
      </w:r>
      <w:r w:rsidR="004B3219">
        <w:rPr>
          <w:rFonts w:ascii="ＭＳ 明朝" w:hAnsi="ＭＳ 明朝" w:hint="eastAsia"/>
          <w:szCs w:val="21"/>
        </w:rPr>
        <w:t>1</w:t>
      </w:r>
      <w:r w:rsidR="004B3219" w:rsidRPr="00DD1FC1">
        <w:rPr>
          <w:rFonts w:ascii="ＭＳ Ｐ明朝" w:eastAsia="ＭＳ Ｐ明朝" w:hAnsi="ＭＳ Ｐ明朝" w:hint="eastAsia"/>
          <w:szCs w:val="21"/>
        </w:rPr>
        <w:t>.</w:t>
      </w:r>
      <w:bookmarkEnd w:id="2"/>
      <w:r w:rsidR="007C54B6" w:rsidRPr="00DD1FC1">
        <w:rPr>
          <w:rFonts w:ascii="ＭＳ Ｐ明朝" w:eastAsia="ＭＳ Ｐ明朝" w:hAnsi="ＭＳ Ｐ明朝"/>
        </w:rPr>
        <w:t xml:space="preserve"> </w:t>
      </w:r>
      <w:r w:rsidR="007C54B6">
        <w:rPr>
          <w:rFonts w:hint="eastAsia"/>
        </w:rPr>
        <w:t>「ＩＣＴ活用によるスマート水産業の推進」</w:t>
      </w:r>
    </w:p>
    <w:p w14:paraId="72ACFD4A" w14:textId="77777777" w:rsidR="007C54B6" w:rsidRPr="00DD1FC1" w:rsidRDefault="007C54B6" w:rsidP="007C54B6">
      <w:pPr>
        <w:ind w:firstLineChars="1200" w:firstLine="2520"/>
        <w:rPr>
          <w:rFonts w:ascii="ＭＳ Ｐ明朝" w:eastAsia="ＭＳ Ｐ明朝" w:hAnsi="ＭＳ Ｐ明朝"/>
        </w:rPr>
      </w:pPr>
      <w:r>
        <w:rPr>
          <w:rFonts w:hint="eastAsia"/>
        </w:rPr>
        <w:t>水産庁　漁港漁場整備部　計画課　課長補佐　片石圭介氏</w:t>
      </w:r>
    </w:p>
    <w:p w14:paraId="717DEDBA" w14:textId="77777777" w:rsidR="000F12F5" w:rsidRDefault="000F12F5" w:rsidP="007C54B6">
      <w:pPr>
        <w:autoSpaceDE w:val="0"/>
        <w:autoSpaceDN w:val="0"/>
        <w:adjustRightInd w:val="0"/>
        <w:ind w:firstLineChars="800" w:firstLine="1680"/>
      </w:pPr>
      <w:r w:rsidRPr="00B130B5">
        <w:rPr>
          <w:rFonts w:ascii="ＭＳ 明朝" w:hAnsi="ＭＳ 明朝" w:hint="eastAsia"/>
          <w:szCs w:val="21"/>
        </w:rPr>
        <w:t>演題</w:t>
      </w:r>
      <w:r>
        <w:rPr>
          <w:rFonts w:ascii="ＭＳ 明朝" w:hAnsi="ＭＳ 明朝" w:hint="eastAsia"/>
          <w:szCs w:val="21"/>
        </w:rPr>
        <w:t>2.</w:t>
      </w:r>
      <w:r w:rsidR="007C54B6" w:rsidRPr="00DD1FC1">
        <w:rPr>
          <w:rFonts w:ascii="ＭＳ 明朝" w:hAnsi="ＭＳ 明朝"/>
        </w:rPr>
        <w:t xml:space="preserve"> </w:t>
      </w:r>
      <w:r w:rsidR="007C54B6">
        <w:rPr>
          <w:rFonts w:hint="eastAsia"/>
        </w:rPr>
        <w:t>「輸出やＩＣＴ活用など産地における取組事例」</w:t>
      </w:r>
    </w:p>
    <w:p w14:paraId="0715DD81" w14:textId="77777777" w:rsidR="007C54B6" w:rsidRPr="00DD1FC1" w:rsidRDefault="007C54B6" w:rsidP="007C54B6">
      <w:pPr>
        <w:autoSpaceDE w:val="0"/>
        <w:autoSpaceDN w:val="0"/>
        <w:adjustRightInd w:val="0"/>
        <w:ind w:firstLineChars="1200" w:firstLine="2520"/>
        <w:rPr>
          <w:rFonts w:ascii="ＭＳ 明朝" w:hAnsi="ＭＳ 明朝"/>
        </w:rPr>
      </w:pPr>
      <w:r>
        <w:rPr>
          <w:rFonts w:hint="eastAsia"/>
        </w:rPr>
        <w:t>中央大学研究開発機構　片石温美氏</w:t>
      </w:r>
    </w:p>
    <w:p w14:paraId="6CDF44C0" w14:textId="77777777" w:rsidR="00A13806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５． </w:t>
      </w:r>
      <w:r w:rsidR="00A13806">
        <w:rPr>
          <w:rFonts w:ascii="ＭＳ 明朝" w:hAnsi="ＭＳ 明朝" w:hint="eastAsia"/>
          <w:sz w:val="21"/>
          <w:szCs w:val="21"/>
        </w:rPr>
        <w:t>定員、</w:t>
      </w:r>
      <w:r w:rsidRPr="00E85EA8">
        <w:rPr>
          <w:rFonts w:ascii="ＭＳ 明朝" w:hAnsi="ＭＳ 明朝" w:hint="eastAsia"/>
          <w:sz w:val="21"/>
          <w:szCs w:val="21"/>
        </w:rPr>
        <w:t>対象、参加費、ＣＰＤ</w:t>
      </w:r>
    </w:p>
    <w:p w14:paraId="4C5D5E01" w14:textId="77777777" w:rsidR="009417E8" w:rsidRDefault="00A13806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定員</w:t>
      </w:r>
      <w:r>
        <w:rPr>
          <w:rFonts w:ascii="ＭＳ 明朝" w:hAnsi="ＭＳ 明朝" w:hint="eastAsia"/>
          <w:sz w:val="21"/>
          <w:szCs w:val="21"/>
        </w:rPr>
        <w:t xml:space="preserve"> 中国本部会議室15</w:t>
      </w:r>
      <w:r w:rsidRPr="00E85EA8">
        <w:rPr>
          <w:rFonts w:ascii="ＭＳ 明朝" w:hAnsi="ＭＳ 明朝" w:hint="eastAsia"/>
          <w:sz w:val="21"/>
          <w:szCs w:val="21"/>
        </w:rPr>
        <w:t>人</w:t>
      </w:r>
      <w:r>
        <w:rPr>
          <w:rFonts w:ascii="ＭＳ 明朝" w:hAnsi="ＭＳ 明朝" w:hint="eastAsia"/>
          <w:sz w:val="21"/>
          <w:szCs w:val="21"/>
        </w:rPr>
        <w:t xml:space="preserve">  鳥取会場10人　島根会場12人</w:t>
      </w:r>
      <w:r w:rsidR="00AC68C4">
        <w:rPr>
          <w:rFonts w:ascii="ＭＳ 明朝" w:hAnsi="ＭＳ 明朝"/>
          <w:sz w:val="21"/>
          <w:szCs w:val="21"/>
        </w:rPr>
        <w:t xml:space="preserve">           </w:t>
      </w:r>
      <w:r w:rsidR="00AC68C4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広島</w:t>
      </w:r>
      <w:r w:rsidR="00AC68C4" w:rsidRPr="009717FA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34EC27B4" w14:textId="77777777" w:rsidR="00F952D9" w:rsidRPr="00E85EA8" w:rsidRDefault="004C02A1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7BB7F329" wp14:editId="5AF8661A">
            <wp:simplePos x="0" y="0"/>
            <wp:positionH relativeFrom="page">
              <wp:posOffset>4676775</wp:posOffset>
            </wp:positionH>
            <wp:positionV relativeFrom="paragraph">
              <wp:posOffset>92710</wp:posOffset>
            </wp:positionV>
            <wp:extent cx="2588895" cy="1733550"/>
            <wp:effectExtent l="0" t="0" r="1905" b="0"/>
            <wp:wrapTight wrapText="bothSides">
              <wp:wrapPolygon edited="0">
                <wp:start x="0" y="0"/>
                <wp:lineTo x="0" y="21363"/>
                <wp:lineTo x="21457" y="21363"/>
                <wp:lineTo x="21457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7E8">
        <w:rPr>
          <w:rFonts w:ascii="ＭＳ 明朝" w:hAnsi="ＭＳ 明朝" w:hint="eastAsia"/>
          <w:sz w:val="21"/>
          <w:szCs w:val="21"/>
        </w:rPr>
        <w:t>（</w:t>
      </w:r>
      <w:r w:rsidR="00A13806">
        <w:rPr>
          <w:rFonts w:ascii="ＭＳ 明朝" w:hAnsi="ＭＳ 明朝" w:hint="eastAsia"/>
          <w:sz w:val="21"/>
          <w:szCs w:val="21"/>
        </w:rPr>
        <w:t>２</w:t>
      </w:r>
      <w:r w:rsidR="009417E8">
        <w:rPr>
          <w:rFonts w:ascii="ＭＳ 明朝" w:hAnsi="ＭＳ 明朝" w:hint="eastAsia"/>
          <w:sz w:val="21"/>
          <w:szCs w:val="21"/>
        </w:rPr>
        <w:t>）対象</w:t>
      </w:r>
      <w:r w:rsidR="00F952D9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7C54B6">
        <w:rPr>
          <w:rFonts w:ascii="ＭＳ 明朝" w:hAnsi="ＭＳ 明朝" w:hint="eastAsia"/>
          <w:sz w:val="21"/>
          <w:szCs w:val="21"/>
        </w:rPr>
        <w:t xml:space="preserve">　</w:t>
      </w:r>
      <w:r w:rsidR="007C54B6" w:rsidRPr="004C02A1">
        <w:rPr>
          <w:rFonts w:ascii="ＭＳ 明朝" w:hAnsi="ＭＳ 明朝" w:hint="eastAsia"/>
          <w:szCs w:val="21"/>
        </w:rPr>
        <w:t>会員（会場・ｵﾝﾗｲﾝ可）非会員（会場のみ可）</w:t>
      </w:r>
    </w:p>
    <w:p w14:paraId="62BBE7F9" w14:textId="77777777" w:rsidR="004C02A1" w:rsidRDefault="00F952D9" w:rsidP="007618CD">
      <w:pPr>
        <w:pStyle w:val="a4"/>
        <w:snapToGrid w:val="0"/>
        <w:rPr>
          <w:rFonts w:ascii="ＭＳ Ｐ明朝" w:eastAsia="ＭＳ Ｐ明朝" w:hAnsi="ＭＳ Ｐ明朝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</w:t>
      </w:r>
      <w:r w:rsidR="00A13806">
        <w:rPr>
          <w:rFonts w:ascii="ＭＳ 明朝" w:hAnsi="ＭＳ 明朝" w:hint="eastAsia"/>
          <w:sz w:val="21"/>
          <w:szCs w:val="21"/>
        </w:rPr>
        <w:t>３</w:t>
      </w:r>
      <w:r w:rsidRPr="00E85EA8">
        <w:rPr>
          <w:rFonts w:ascii="ＭＳ 明朝" w:hAnsi="ＭＳ 明朝" w:hint="eastAsia"/>
          <w:sz w:val="21"/>
          <w:szCs w:val="21"/>
        </w:rPr>
        <w:t>）参加費</w:t>
      </w:r>
      <w:r w:rsidR="007C54B6">
        <w:rPr>
          <w:rFonts w:ascii="ＭＳ 明朝" w:hAnsi="ＭＳ 明朝" w:hint="eastAsia"/>
          <w:sz w:val="21"/>
          <w:szCs w:val="21"/>
        </w:rPr>
        <w:t xml:space="preserve">　</w:t>
      </w:r>
      <w:r w:rsidR="00383AC3" w:rsidRPr="004C02A1">
        <w:rPr>
          <w:rFonts w:ascii="ＭＳ 明朝" w:hAnsi="ＭＳ 明朝" w:hint="eastAsia"/>
          <w:szCs w:val="21"/>
        </w:rPr>
        <w:t>会場集合型　会員：無料、非会員：500円</w:t>
      </w:r>
    </w:p>
    <w:p w14:paraId="5DBF3584" w14:textId="77777777" w:rsidR="004C02A1" w:rsidRPr="004C02A1" w:rsidRDefault="00383AC3" w:rsidP="00A13806">
      <w:pPr>
        <w:pStyle w:val="a4"/>
        <w:snapToGrid w:val="0"/>
        <w:ind w:firstLineChars="1800" w:firstLine="3960"/>
        <w:rPr>
          <w:rFonts w:ascii="ＭＳ 明朝" w:hAnsi="ＭＳ 明朝"/>
          <w:szCs w:val="21"/>
        </w:rPr>
      </w:pPr>
      <w:r w:rsidRPr="004C02A1">
        <w:rPr>
          <w:rFonts w:ascii="ＭＳ 明朝" w:hAnsi="ＭＳ 明朝" w:hint="eastAsia"/>
          <w:szCs w:val="21"/>
        </w:rPr>
        <w:t>（当日会場で徴収）</w:t>
      </w:r>
    </w:p>
    <w:p w14:paraId="0B74DEAD" w14:textId="77777777" w:rsidR="009417E8" w:rsidRDefault="00383AC3" w:rsidP="00383AC3">
      <w:pPr>
        <w:pStyle w:val="a4"/>
        <w:snapToGrid w:val="0"/>
        <w:ind w:firstLineChars="800" w:firstLine="16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自宅</w:t>
      </w:r>
      <w:r w:rsidR="00A13806">
        <w:rPr>
          <w:rFonts w:ascii="ＭＳ 明朝" w:hAnsi="ＭＳ 明朝" w:hint="eastAsia"/>
          <w:sz w:val="21"/>
          <w:szCs w:val="21"/>
        </w:rPr>
        <w:t>・職場</w:t>
      </w:r>
      <w:r>
        <w:rPr>
          <w:rFonts w:ascii="ＭＳ 明朝" w:hAnsi="ＭＳ 明朝" w:hint="eastAsia"/>
          <w:sz w:val="21"/>
          <w:szCs w:val="21"/>
        </w:rPr>
        <w:t xml:space="preserve">オンライン　</w:t>
      </w:r>
      <w:r w:rsidR="00F952D9" w:rsidRPr="00E85EA8">
        <w:rPr>
          <w:rFonts w:ascii="ＭＳ 明朝" w:hAnsi="ＭＳ 明朝" w:hint="eastAsia"/>
          <w:sz w:val="21"/>
          <w:szCs w:val="21"/>
        </w:rPr>
        <w:t>会員：</w:t>
      </w:r>
      <w:r w:rsidR="00497C62">
        <w:rPr>
          <w:rFonts w:ascii="ＭＳ 明朝" w:hAnsi="ＭＳ 明朝" w:hint="eastAsia"/>
          <w:sz w:val="21"/>
          <w:szCs w:val="21"/>
        </w:rPr>
        <w:t>1000円</w:t>
      </w:r>
    </w:p>
    <w:p w14:paraId="1D8F3E89" w14:textId="77777777" w:rsidR="004C02A1" w:rsidRDefault="007C54B6" w:rsidP="004C02A1">
      <w:pPr>
        <w:pStyle w:val="a4"/>
        <w:snapToGrid w:val="0"/>
        <w:ind w:firstLineChars="700" w:firstLine="147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</w:t>
      </w:r>
      <w:r w:rsidR="00497C62">
        <w:rPr>
          <w:rFonts w:ascii="ＭＳ 明朝" w:hAnsi="ＭＳ 明朝" w:hint="eastAsia"/>
          <w:sz w:val="21"/>
          <w:szCs w:val="21"/>
        </w:rPr>
        <w:t>銀行振り込み：申込者に後日</w:t>
      </w:r>
      <w:r w:rsidR="00BC2BEA">
        <w:rPr>
          <w:rFonts w:ascii="ＭＳ 明朝" w:hAnsi="ＭＳ 明朝" w:hint="eastAsia"/>
          <w:sz w:val="21"/>
          <w:szCs w:val="21"/>
        </w:rPr>
        <w:t>手続き</w:t>
      </w:r>
      <w:r w:rsidR="00497C62">
        <w:rPr>
          <w:rFonts w:ascii="ＭＳ 明朝" w:hAnsi="ＭＳ 明朝" w:hint="eastAsia"/>
          <w:sz w:val="21"/>
          <w:szCs w:val="21"/>
        </w:rPr>
        <w:t>案内</w:t>
      </w:r>
      <w:r w:rsidR="00BC2BEA">
        <w:rPr>
          <w:rFonts w:ascii="ＭＳ 明朝" w:hAnsi="ＭＳ 明朝" w:hint="eastAsia"/>
          <w:sz w:val="21"/>
          <w:szCs w:val="21"/>
        </w:rPr>
        <w:t>の</w:t>
      </w:r>
      <w:r w:rsidR="00497C62">
        <w:rPr>
          <w:rFonts w:ascii="ＭＳ 明朝" w:hAnsi="ＭＳ 明朝" w:hint="eastAsia"/>
          <w:sz w:val="21"/>
          <w:szCs w:val="21"/>
        </w:rPr>
        <w:t>配信</w:t>
      </w:r>
    </w:p>
    <w:p w14:paraId="1B5EBD47" w14:textId="77777777" w:rsidR="007618CD" w:rsidRPr="00E85EA8" w:rsidRDefault="00BC2BEA" w:rsidP="004C02A1">
      <w:pPr>
        <w:pStyle w:val="a4"/>
        <w:snapToGrid w:val="0"/>
        <w:ind w:firstLineChars="800" w:firstLine="16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があります</w:t>
      </w:r>
      <w:r w:rsidR="007C54B6">
        <w:rPr>
          <w:rFonts w:ascii="ＭＳ 明朝" w:hAnsi="ＭＳ 明朝" w:hint="eastAsia"/>
          <w:sz w:val="21"/>
          <w:szCs w:val="21"/>
        </w:rPr>
        <w:t>）</w:t>
      </w:r>
    </w:p>
    <w:p w14:paraId="1C90066A" w14:textId="77777777" w:rsidR="00497C62" w:rsidRDefault="00F952D9" w:rsidP="00497C62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</w:t>
      </w:r>
      <w:r w:rsidR="00A13806">
        <w:rPr>
          <w:rFonts w:ascii="ＭＳ 明朝" w:hAnsi="ＭＳ 明朝" w:hint="eastAsia"/>
          <w:sz w:val="21"/>
          <w:szCs w:val="21"/>
        </w:rPr>
        <w:t>４</w:t>
      </w:r>
      <w:r w:rsidR="00497C62">
        <w:rPr>
          <w:rFonts w:ascii="ＭＳ 明朝" w:hAnsi="ＭＳ 明朝" w:hint="eastAsia"/>
          <w:sz w:val="21"/>
          <w:szCs w:val="21"/>
        </w:rPr>
        <w:t>）</w:t>
      </w:r>
      <w:r w:rsidRPr="00E85EA8">
        <w:rPr>
          <w:rFonts w:ascii="ＭＳ 明朝" w:hAnsi="ＭＳ 明朝" w:hint="eastAsia"/>
          <w:sz w:val="21"/>
          <w:szCs w:val="21"/>
        </w:rPr>
        <w:t xml:space="preserve">ＣＰＤ　</w:t>
      </w:r>
      <w:r w:rsidR="004E075B" w:rsidRPr="007C54B6">
        <w:rPr>
          <w:rFonts w:ascii="ＭＳ 明朝" w:hAnsi="ＭＳ 明朝" w:hint="eastAsia"/>
          <w:sz w:val="21"/>
          <w:szCs w:val="21"/>
        </w:rPr>
        <w:t>２</w:t>
      </w:r>
      <w:r w:rsidRPr="007C54B6">
        <w:rPr>
          <w:rFonts w:ascii="ＭＳ 明朝" w:hAnsi="ＭＳ 明朝" w:hint="eastAsia"/>
          <w:sz w:val="21"/>
          <w:szCs w:val="21"/>
        </w:rPr>
        <w:t>時間</w:t>
      </w:r>
    </w:p>
    <w:p w14:paraId="5C52DE22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72209F15" w14:textId="77777777" w:rsidR="00F952D9" w:rsidRPr="00E85EA8" w:rsidRDefault="00F952D9" w:rsidP="00497C62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0363F2">
        <w:rPr>
          <w:rFonts w:ascii="ＭＳ 明朝" w:hAnsi="ＭＳ 明朝" w:hint="eastAsia"/>
          <w:sz w:val="21"/>
          <w:szCs w:val="21"/>
        </w:rPr>
        <w:t>2020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497C62">
        <w:rPr>
          <w:rFonts w:ascii="ＭＳ 明朝" w:hAnsi="ＭＳ 明朝" w:hint="eastAsia"/>
          <w:sz w:val="21"/>
          <w:szCs w:val="21"/>
        </w:rPr>
        <w:t>1</w:t>
      </w:r>
      <w:r w:rsidR="007C54B6">
        <w:rPr>
          <w:rFonts w:ascii="ＭＳ 明朝" w:hAnsi="ＭＳ 明朝" w:hint="eastAsia"/>
          <w:sz w:val="21"/>
          <w:szCs w:val="21"/>
        </w:rPr>
        <w:t>2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7C54B6">
        <w:rPr>
          <w:rFonts w:ascii="ＭＳ 明朝" w:hAnsi="ＭＳ 明朝" w:hint="eastAsia"/>
          <w:sz w:val="21"/>
          <w:szCs w:val="21"/>
        </w:rPr>
        <w:t>2</w:t>
      </w:r>
      <w:r w:rsidR="00497C62">
        <w:rPr>
          <w:rFonts w:ascii="ＭＳ 明朝" w:hAnsi="ＭＳ 明朝" w:hint="eastAsia"/>
          <w:sz w:val="21"/>
          <w:szCs w:val="21"/>
        </w:rPr>
        <w:t>4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7C54B6">
        <w:rPr>
          <w:rFonts w:ascii="ＭＳ 明朝" w:hAnsi="ＭＳ 明朝" w:hint="eastAsia"/>
          <w:sz w:val="21"/>
          <w:szCs w:val="21"/>
        </w:rPr>
        <w:t>木</w:t>
      </w:r>
      <w:r w:rsidRPr="00E85EA8">
        <w:rPr>
          <w:rFonts w:ascii="ＭＳ 明朝" w:hAnsi="ＭＳ 明朝" w:hint="eastAsia"/>
          <w:sz w:val="21"/>
          <w:szCs w:val="21"/>
        </w:rPr>
        <w:t>）</w:t>
      </w:r>
    </w:p>
    <w:p w14:paraId="6883D593" w14:textId="77777777" w:rsidR="00497C62" w:rsidRPr="00E85EA8" w:rsidRDefault="00497C62" w:rsidP="00497C62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24A54670" w14:textId="77777777" w:rsidR="00497C62" w:rsidRPr="00E85EA8" w:rsidRDefault="00497C62" w:rsidP="00497C62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738C0EF3" w14:textId="77777777" w:rsidR="00497C62" w:rsidRDefault="00497C62" w:rsidP="00497C62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>
        <w:rPr>
          <w:rFonts w:ascii="ＭＳ 明朝" w:hAnsi="ＭＳ 明朝" w:hint="eastAsia"/>
          <w:sz w:val="21"/>
          <w:szCs w:val="21"/>
        </w:rPr>
        <w:t xml:space="preserve">　</w:t>
      </w:r>
    </w:p>
    <w:p w14:paraId="5F267F6E" w14:textId="77777777" w:rsidR="00497C62" w:rsidRPr="004C02A1" w:rsidRDefault="00497C62" w:rsidP="004C02A1">
      <w:pPr>
        <w:pStyle w:val="a4"/>
        <w:snapToGrid w:val="0"/>
        <w:ind w:leftChars="270" w:left="567"/>
        <w:rPr>
          <w:rFonts w:ascii="ＭＳ 明朝" w:hAnsi="ＭＳ 明朝"/>
          <w:b/>
          <w:bCs/>
          <w:color w:val="333399"/>
        </w:rPr>
      </w:pPr>
      <w:r w:rsidRPr="008956C3">
        <w:rPr>
          <w:rFonts w:ascii="ＭＳ 明朝" w:hAnsi="ＭＳ 明朝" w:hint="eastAsia"/>
        </w:rPr>
        <w:t>TEL：082-511-0305　E-Mail:</w:t>
      </w:r>
      <w:hyperlink r:id="rId10" w:history="1">
        <w:r w:rsidRPr="008956C3">
          <w:rPr>
            <w:rFonts w:ascii="ＭＳ 明朝" w:hAnsi="ＭＳ 明朝" w:hint="eastAsia"/>
            <w:b/>
            <w:bCs/>
            <w:color w:val="333399"/>
          </w:rPr>
          <w:t>ipej-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10244501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823D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32D851DA" w14:textId="77777777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0363F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7C54B6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497C6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7C54B6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9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2FC8DD0E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47D53927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59FE698E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5A77F7B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47677588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6714CFE0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2477ACAD" w14:textId="77777777" w:rsidR="007C54B6" w:rsidRPr="004C02A1" w:rsidRDefault="007C54B6" w:rsidP="007C54B6">
      <w:pPr>
        <w:tabs>
          <w:tab w:val="left" w:pos="2226"/>
        </w:tabs>
        <w:spacing w:line="0" w:lineRule="atLeast"/>
        <w:ind w:leftChars="-67" w:left="-141" w:rightChars="-338" w:right="-710"/>
        <w:jc w:val="center"/>
        <w:rPr>
          <w:rFonts w:ascii="ＭＳ ゴシック" w:eastAsia="ＭＳ ゴシック" w:hAnsi="ＭＳ ゴシック"/>
          <w:sz w:val="24"/>
        </w:rPr>
      </w:pPr>
      <w:r w:rsidRPr="004C02A1">
        <w:rPr>
          <w:rFonts w:ascii="ＭＳ ゴシック" w:eastAsia="ＭＳ ゴシック" w:hAnsi="ＭＳ ゴシック" w:hint="eastAsia"/>
          <w:b/>
          <w:sz w:val="24"/>
        </w:rPr>
        <w:t>講 演 会：参加</w:t>
      </w:r>
      <w:r w:rsidRPr="004C02A1">
        <w:rPr>
          <w:rFonts w:ascii="ＭＳ ゴシック" w:eastAsia="ＭＳ ゴシック" w:hAnsi="ＭＳ ゴシック" w:hint="eastAsia"/>
          <w:sz w:val="24"/>
        </w:rPr>
        <w:t>【□広島会場、□鳥取会場</w:t>
      </w:r>
      <w:r w:rsidRPr="00E2452F">
        <w:rPr>
          <w:rFonts w:ascii="ＭＳ ゴシック" w:eastAsia="ＭＳ ゴシック" w:hAnsi="ＭＳ ゴシック" w:hint="eastAsia"/>
          <w:sz w:val="24"/>
        </w:rPr>
        <w:t>、□</w:t>
      </w:r>
      <w:r w:rsidRPr="00E2452F">
        <w:rPr>
          <w:rFonts w:ascii="ＭＳ ゴシック" w:eastAsia="ＭＳ ゴシック" w:hAnsi="ＭＳ ゴシック"/>
          <w:sz w:val="24"/>
        </w:rPr>
        <w:t>島根会場</w:t>
      </w:r>
      <w:r w:rsidRPr="004C02A1">
        <w:rPr>
          <w:rFonts w:ascii="ＭＳ ゴシック" w:eastAsia="ＭＳ ゴシック" w:hAnsi="ＭＳ ゴシック" w:hint="eastAsia"/>
          <w:sz w:val="24"/>
        </w:rPr>
        <w:t>】</w:t>
      </w:r>
    </w:p>
    <w:p w14:paraId="1E283CB2" w14:textId="77777777" w:rsidR="003A6D65" w:rsidRPr="007D21FE" w:rsidRDefault="003A6D65" w:rsidP="007C54B6">
      <w:pPr>
        <w:tabs>
          <w:tab w:val="left" w:pos="2226"/>
        </w:tabs>
        <w:spacing w:line="0" w:lineRule="atLeas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3D46096D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35F6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C1CE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F8D2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42D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4D371D68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7F1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EBFF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6549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2C3F7E95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E489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A4C042A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FD1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214E35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506DF62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25891AE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BBA6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0A39296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4E3B890A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5D052AE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50B085BC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78B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5DA0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7F35646A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697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EBB3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2591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091C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5F0229C0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3044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80F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2D0C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F59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F50B2EC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A10F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B561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5108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976A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25ECD37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097A2E64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F526CD9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826955B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4B3C735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9219BA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495E6290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78E12EB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0DE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E7E1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9814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FC1F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791C7177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C918D6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4ACAB02B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4726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5B5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418E178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749C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11214545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9D88B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1F2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8F55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3F9F6F0B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D78E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555C111D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2402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468D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89A9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609C43B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C8E0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48097A46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2EA4A91F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7DF8CDFE" w14:textId="77777777" w:rsidR="00936C1F" w:rsidRPr="00A71F0F" w:rsidRDefault="00312D6A" w:rsidP="004533E8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  <w:color w:val="auto"/>
        </w:rPr>
      </w:pPr>
      <w:hyperlink r:id="rId11" w:history="1">
        <w:r w:rsidR="003A6D65" w:rsidRPr="00A71F0F">
          <w:rPr>
            <w:rStyle w:val="a9"/>
            <w:rFonts w:ascii="ＭＳ ゴシック" w:eastAsia="ＭＳ ゴシック" w:hAnsi="ＭＳ ゴシック" w:cs="ＭＳ ゴシック" w:hint="eastAsia"/>
            <w:b w:val="0"/>
            <w:color w:val="auto"/>
          </w:rPr>
          <w:t>TEL:082-511-030</w:t>
        </w:r>
      </w:hyperlink>
      <w:r w:rsidR="0001095F" w:rsidRPr="00A71F0F">
        <w:rPr>
          <w:rFonts w:ascii="ＭＳ ゴシック" w:eastAsia="ＭＳ ゴシック" w:hAnsi="ＭＳ ゴシック" w:cs="ＭＳ ゴシック" w:hint="eastAsia"/>
          <w:bCs/>
          <w:color w:val="auto"/>
        </w:rPr>
        <w:t>5</w:t>
      </w:r>
      <w:r w:rsidR="003A6D65" w:rsidRPr="00A71F0F">
        <w:rPr>
          <w:rFonts w:ascii="ＭＳ ゴシック" w:eastAsia="ＭＳ ゴシック" w:hAnsi="ＭＳ ゴシック" w:cs="ＭＳ ゴシック" w:hint="eastAsia"/>
          <w:color w:val="auto"/>
        </w:rPr>
        <w:t xml:space="preserve">　FAX:082-511-0309　</w:t>
      </w:r>
      <w:r w:rsidR="003A6D65" w:rsidRPr="00A71F0F">
        <w:rPr>
          <w:rFonts w:ascii="ＭＳ ゴシック" w:eastAsia="ＭＳ ゴシック" w:hAnsi="ＭＳ ゴシック" w:hint="eastAsia"/>
          <w:color w:val="auto"/>
        </w:rPr>
        <w:t>E-mail：</w:t>
      </w:r>
      <w:hyperlink r:id="rId12" w:history="1">
        <w:r w:rsidR="003A6D65" w:rsidRPr="00A71F0F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  <w:color w:val="auto"/>
          </w:rPr>
          <w:t>ipej-hiro@rapid.ocn.ne.jp</w:t>
        </w:r>
      </w:hyperlink>
      <w:bookmarkStart w:id="3" w:name="OLE_LINK12"/>
      <w:r w:rsidR="00A9509E" w:rsidRPr="00A71F0F">
        <w:rPr>
          <w:rFonts w:hAnsi="ＭＳ 明朝" w:hint="eastAsia"/>
          <w:bCs/>
          <w:color w:val="auto"/>
        </w:rPr>
        <w:t xml:space="preserve"> </w:t>
      </w:r>
      <w:bookmarkEnd w:id="3"/>
    </w:p>
    <w:p w14:paraId="4D039145" w14:textId="77777777" w:rsidR="009717FA" w:rsidRPr="009717FA" w:rsidRDefault="009717FA" w:rsidP="009717FA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1CE8D19F" w14:textId="77777777" w:rsidR="009717FA" w:rsidRPr="009717FA" w:rsidRDefault="009717FA" w:rsidP="009717FA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 w:rsidRPr="009717FA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lastRenderedPageBreak/>
        <w:t>鳥取会場</w:t>
      </w:r>
    </w:p>
    <w:p w14:paraId="2ABE742A" w14:textId="77777777" w:rsidR="009717FA" w:rsidRPr="009717FA" w:rsidRDefault="009717FA" w:rsidP="009717FA">
      <w:pPr>
        <w:ind w:leftChars="135" w:left="283"/>
        <w:rPr>
          <w:rFonts w:ascii="ＭＳ 明朝" w:hAnsi="ＭＳ 明朝"/>
        </w:rPr>
      </w:pPr>
      <w:r w:rsidRPr="009717FA">
        <w:rPr>
          <w:rFonts w:ascii="ＭＳ 明朝" w:hAnsi="ＭＳ 明朝" w:hint="eastAsia"/>
        </w:rPr>
        <w:t>サンイン技術コンサルタント株式会社　鳥取支店</w:t>
      </w:r>
    </w:p>
    <w:p w14:paraId="677B39F6" w14:textId="77777777" w:rsidR="009717FA" w:rsidRPr="009717FA" w:rsidRDefault="009717FA" w:rsidP="009717FA">
      <w:pPr>
        <w:ind w:firstLineChars="100" w:firstLine="210"/>
        <w:rPr>
          <w:rFonts w:ascii="ＭＳ 明朝" w:hAnsi="ＭＳ 明朝"/>
        </w:rPr>
      </w:pPr>
      <w:r w:rsidRPr="009717FA">
        <w:rPr>
          <w:rFonts w:ascii="ＭＳ 明朝" w:hAnsi="ＭＳ 明朝" w:hint="eastAsia"/>
        </w:rPr>
        <w:t>鳥取市若葉台南1丁目11番地　　　TEL.0857-38-6111</w:t>
      </w:r>
    </w:p>
    <w:p w14:paraId="7D6B6FE0" w14:textId="77777777" w:rsidR="009717FA" w:rsidRPr="009717FA" w:rsidRDefault="009717FA" w:rsidP="009717FA">
      <w:pPr>
        <w:rPr>
          <w:rFonts w:ascii="ＭＳ 明朝" w:hAnsi="ＭＳ 明朝"/>
        </w:rPr>
      </w:pPr>
      <w:r w:rsidRPr="009717FA">
        <w:rPr>
          <w:noProof/>
        </w:rPr>
        <w:drawing>
          <wp:anchor distT="0" distB="0" distL="114300" distR="114300" simplePos="0" relativeHeight="251662336" behindDoc="0" locked="0" layoutInCell="1" allowOverlap="1" wp14:anchorId="0671D72E" wp14:editId="5858AA1F">
            <wp:simplePos x="0" y="0"/>
            <wp:positionH relativeFrom="column">
              <wp:posOffset>1375410</wp:posOffset>
            </wp:positionH>
            <wp:positionV relativeFrom="paragraph">
              <wp:posOffset>36196</wp:posOffset>
            </wp:positionV>
            <wp:extent cx="3586354" cy="3962400"/>
            <wp:effectExtent l="0" t="0" r="0" b="0"/>
            <wp:wrapNone/>
            <wp:docPr id="6" name="図 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385" cy="397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AFD897" w14:textId="77777777" w:rsidR="009717FA" w:rsidRPr="009717FA" w:rsidRDefault="009717FA" w:rsidP="009717FA">
      <w:pPr>
        <w:rPr>
          <w:rFonts w:ascii="ＭＳ 明朝" w:hAnsi="ＭＳ 明朝"/>
        </w:rPr>
      </w:pPr>
    </w:p>
    <w:p w14:paraId="7E14E833" w14:textId="77777777"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31CFA72" w14:textId="77777777"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9C09C18" w14:textId="77777777"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D30EC6F" w14:textId="77777777"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8EB3323" w14:textId="77777777"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2158196" w14:textId="77777777"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E190FFD" w14:textId="77777777"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287351B" w14:textId="77777777"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80CF845" w14:textId="77777777"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49D3008" w14:textId="22D74C9B" w:rsidR="009717FA" w:rsidRPr="009717FA" w:rsidRDefault="006544A8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339C2" wp14:editId="22D36506">
                <wp:simplePos x="0" y="0"/>
                <wp:positionH relativeFrom="column">
                  <wp:posOffset>1433830</wp:posOffset>
                </wp:positionH>
                <wp:positionV relativeFrom="paragraph">
                  <wp:posOffset>135890</wp:posOffset>
                </wp:positionV>
                <wp:extent cx="850900" cy="30226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3EAD1" w14:textId="77777777" w:rsidR="009717FA" w:rsidRDefault="009717FA" w:rsidP="009717FA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339C2" id="テキスト ボックス 11" o:spid="_x0000_s1029" type="#_x0000_t202" style="position:absolute;left:0;text-align:left;margin-left:112.9pt;margin-top:10.7pt;width:67pt;height:23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" filled="f" stroked="f">
                <v:textbox style="mso-fit-shape-to-text:t">
                  <w:txbxContent>
                    <w:p w14:paraId="00F3EAD1" w14:textId="77777777" w:rsidR="009717FA" w:rsidRDefault="009717FA" w:rsidP="009717FA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BA0CB" wp14:editId="2077E976">
                <wp:simplePos x="0" y="0"/>
                <wp:positionH relativeFrom="column">
                  <wp:posOffset>1538605</wp:posOffset>
                </wp:positionH>
                <wp:positionV relativeFrom="paragraph">
                  <wp:posOffset>135890</wp:posOffset>
                </wp:positionV>
                <wp:extent cx="850900" cy="30226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C454F" w14:textId="77777777" w:rsidR="009717FA" w:rsidRDefault="009717FA" w:rsidP="009717FA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4BA0CB" id="テキスト ボックス 12" o:spid="_x0000_s1030" type="#_x0000_t202" style="position:absolute;left:0;text-align:left;margin-left:121.15pt;margin-top:10.7pt;width:67pt;height:23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" filled="f" stroked="f">
                <v:textbox style="mso-fit-shape-to-text:t">
                  <w:txbxContent>
                    <w:p w14:paraId="69EC454F" w14:textId="77777777" w:rsidR="009717FA" w:rsidRDefault="009717FA" w:rsidP="009717FA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</w:p>
    <w:p w14:paraId="5D487FE4" w14:textId="77777777"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15F37A1" w14:textId="77777777"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CE5E13E" w14:textId="3BDE4FE0" w:rsidR="009717FA" w:rsidRPr="009717FA" w:rsidRDefault="006544A8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45301" wp14:editId="225F44C7">
                <wp:simplePos x="0" y="0"/>
                <wp:positionH relativeFrom="column">
                  <wp:posOffset>3194685</wp:posOffset>
                </wp:positionH>
                <wp:positionV relativeFrom="paragraph">
                  <wp:posOffset>71755</wp:posOffset>
                </wp:positionV>
                <wp:extent cx="723900" cy="20955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FD2F" w14:textId="77777777" w:rsidR="009717FA" w:rsidRPr="00AC68C4" w:rsidRDefault="009717FA" w:rsidP="009717FA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C68C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45301" id="テキスト ボックス 5" o:spid="_x0000_s1031" type="#_x0000_t202" style="position:absolute;left:0;text-align:left;margin-left:251.55pt;margin-top:5.65pt;width:57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" filled="f">
                <v:textbox inset="5.85pt,.7pt,5.85pt,.7pt">
                  <w:txbxContent>
                    <w:p w14:paraId="3306FD2F" w14:textId="77777777" w:rsidR="009717FA" w:rsidRPr="00AC68C4" w:rsidRDefault="009717FA" w:rsidP="009717FA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C68C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19FF0BD9" w14:textId="422138C1" w:rsidR="009717FA" w:rsidRPr="009717FA" w:rsidRDefault="006544A8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D11D3D" wp14:editId="60DABA12">
                <wp:simplePos x="0" y="0"/>
                <wp:positionH relativeFrom="column">
                  <wp:posOffset>3281680</wp:posOffset>
                </wp:positionH>
                <wp:positionV relativeFrom="paragraph">
                  <wp:posOffset>128905</wp:posOffset>
                </wp:positionV>
                <wp:extent cx="1617980" cy="228600"/>
                <wp:effectExtent l="0" t="0" r="127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25EC8" w14:textId="77777777" w:rsidR="009717FA" w:rsidRPr="009204C5" w:rsidRDefault="009717FA" w:rsidP="009717F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サンイン技術コンサルタント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株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11D3D" id="テキスト ボックス 4" o:spid="_x0000_s1032" type="#_x0000_t202" style="position:absolute;left:0;text-align:left;margin-left:258.4pt;margin-top:10.15pt;width:127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" filled="f">
                <v:textbox inset="5.85pt,.7pt,5.85pt,.7pt">
                  <w:txbxContent>
                    <w:p w14:paraId="61425EC8" w14:textId="77777777" w:rsidR="009717FA" w:rsidRPr="009204C5" w:rsidRDefault="009717FA" w:rsidP="009717F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サンイン技術コンサルタント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株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8765547" w14:textId="77777777"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EB26FA5" w14:textId="77777777" w:rsidR="009717FA" w:rsidRPr="009717FA" w:rsidRDefault="009717FA" w:rsidP="009717FA">
      <w:pPr>
        <w:ind w:firstLineChars="574" w:firstLine="1205"/>
        <w:rPr>
          <w:rFonts w:ascii="ＭＳ 明朝" w:hAnsi="ＭＳ 明朝"/>
        </w:rPr>
      </w:pPr>
    </w:p>
    <w:p w14:paraId="3E71C12B" w14:textId="77777777" w:rsidR="009717FA" w:rsidRPr="009717FA" w:rsidRDefault="009717FA" w:rsidP="00AC68C4">
      <w:pPr>
        <w:rPr>
          <w:rFonts w:ascii="ＭＳ 明朝" w:hAnsi="ＭＳ 明朝"/>
        </w:rPr>
      </w:pPr>
    </w:p>
    <w:p w14:paraId="2D0C5940" w14:textId="77777777" w:rsidR="009717FA" w:rsidRDefault="009717FA" w:rsidP="009717FA">
      <w:pPr>
        <w:ind w:firstLineChars="574" w:firstLine="1205"/>
        <w:rPr>
          <w:rFonts w:ascii="ＭＳ 明朝" w:hAnsi="ＭＳ 明朝"/>
          <w:sz w:val="20"/>
        </w:rPr>
      </w:pPr>
      <w:r w:rsidRPr="009717FA">
        <w:rPr>
          <w:rFonts w:ascii="ＭＳ 明朝" w:hAnsi="ＭＳ 明朝" w:hint="eastAsia"/>
        </w:rPr>
        <w:t>アクセス：鳥取駅より南へ車で約20分（</w:t>
      </w:r>
      <w:r w:rsidRPr="009717FA">
        <w:rPr>
          <w:rFonts w:ascii="ＭＳ 明朝" w:hAnsi="ＭＳ 明朝" w:hint="eastAsia"/>
          <w:sz w:val="20"/>
        </w:rPr>
        <w:t>※専用駐車場あります）</w:t>
      </w:r>
    </w:p>
    <w:p w14:paraId="4DC8C2CB" w14:textId="77777777" w:rsidR="00AC68C4" w:rsidRPr="009717FA" w:rsidRDefault="00AC68C4" w:rsidP="009717FA">
      <w:pPr>
        <w:ind w:firstLineChars="574" w:firstLine="1148"/>
        <w:rPr>
          <w:rFonts w:ascii="ＭＳ 明朝" w:hAnsi="ＭＳ 明朝"/>
          <w:sz w:val="20"/>
        </w:rPr>
      </w:pPr>
    </w:p>
    <w:p w14:paraId="29E5B7B8" w14:textId="77777777" w:rsidR="00E2452F" w:rsidRPr="00901392" w:rsidRDefault="00E2452F" w:rsidP="00E2452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島根</w:t>
      </w: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6CC5DCBE" w14:textId="77777777" w:rsidR="00E2452F" w:rsidRDefault="00E2452F" w:rsidP="00E2452F">
      <w:pPr>
        <w:spacing w:line="240" w:lineRule="exact"/>
        <w:ind w:leftChars="135" w:left="283"/>
        <w:rPr>
          <w:rFonts w:ascii="ＭＳ 明朝" w:hAnsi="ＭＳ 明朝"/>
          <w:color w:val="000000"/>
          <w:szCs w:val="21"/>
        </w:rPr>
      </w:pPr>
      <w:r w:rsidRPr="00682903">
        <w:rPr>
          <w:rFonts w:ascii="ＭＳ 明朝" w:hAnsi="ＭＳ 明朝" w:hint="eastAsia"/>
        </w:rPr>
        <w:t>テクノアークしまね（小会議室）</w:t>
      </w:r>
      <w:r w:rsidRPr="00682903">
        <w:rPr>
          <w:rFonts w:ascii="ＭＳ 明朝" w:hAnsi="ＭＳ 明朝" w:cs="ＭＳ Ｐゴシック" w:hint="eastAsia"/>
          <w:noProof/>
          <w:kern w:val="0"/>
          <w:szCs w:val="21"/>
        </w:rPr>
        <w:t xml:space="preserve">島根県松江市北陵町１　</w:t>
      </w:r>
      <w:r w:rsidRPr="00682903">
        <w:rPr>
          <w:rFonts w:ascii="ＭＳ 明朝" w:hAnsi="ＭＳ 明朝" w:hint="eastAsia"/>
          <w:color w:val="000000"/>
          <w:szCs w:val="21"/>
        </w:rPr>
        <w:t xml:space="preserve"> TEL.</w:t>
      </w:r>
      <w:r w:rsidRPr="00682903">
        <w:t xml:space="preserve"> </w:t>
      </w:r>
      <w:r w:rsidRPr="00682903">
        <w:rPr>
          <w:rFonts w:ascii="ＭＳ 明朝" w:hAnsi="ＭＳ 明朝"/>
          <w:color w:val="000000"/>
          <w:szCs w:val="21"/>
        </w:rPr>
        <w:t>0852-60-5100</w:t>
      </w:r>
    </w:p>
    <w:p w14:paraId="7DB24920" w14:textId="31F1F44C" w:rsidR="00E2452F" w:rsidRDefault="006544A8" w:rsidP="00E2452F">
      <w:pPr>
        <w:spacing w:line="240" w:lineRule="exact"/>
        <w:ind w:leftChars="135" w:left="283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B78C4" wp14:editId="193F7180">
                <wp:simplePos x="0" y="0"/>
                <wp:positionH relativeFrom="column">
                  <wp:posOffset>1327785</wp:posOffset>
                </wp:positionH>
                <wp:positionV relativeFrom="paragraph">
                  <wp:posOffset>11430</wp:posOffset>
                </wp:positionV>
                <wp:extent cx="3810000" cy="373380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0" cy="373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D8C4E" w14:textId="77777777" w:rsidR="00E2452F" w:rsidRDefault="00E2452F">
                            <w:r w:rsidRPr="00682903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</w:rPr>
                              <w:drawing>
                                <wp:inline distT="0" distB="0" distL="0" distR="0" wp14:anchorId="6D85FD38" wp14:editId="485044EE">
                                  <wp:extent cx="3952463" cy="3762375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5441" cy="3888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B78C4" id="テキスト ボックス 13" o:spid="_x0000_s1033" type="#_x0000_t202" style="position:absolute;left:0;text-align:left;margin-left:104.55pt;margin-top:.9pt;width:300pt;height:29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" filled="f" stroked="f" strokeweight=".5pt">
                <v:textbox>
                  <w:txbxContent>
                    <w:p w14:paraId="569D8C4E" w14:textId="77777777" w:rsidR="00E2452F" w:rsidRDefault="00E2452F">
                      <w:r w:rsidRPr="00682903">
                        <w:rPr>
                          <w:rFonts w:ascii="ＭＳ ゴシック" w:eastAsia="ＭＳ ゴシック" w:hAnsi="ＭＳ ゴシック"/>
                          <w:noProof/>
                          <w:sz w:val="24"/>
                        </w:rPr>
                        <w:drawing>
                          <wp:inline distT="0" distB="0" distL="0" distR="0" wp14:anchorId="6D85FD38" wp14:editId="485044EE">
                            <wp:extent cx="3952463" cy="3762375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5441" cy="3888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AC443D" w14:textId="050A669F" w:rsidR="00E2452F" w:rsidRPr="00682903" w:rsidRDefault="006544A8" w:rsidP="00E2452F">
      <w:pPr>
        <w:spacing w:line="240" w:lineRule="exact"/>
        <w:ind w:leftChars="135" w:left="283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34B53F" wp14:editId="4E49ECB3">
                <wp:simplePos x="0" y="0"/>
                <wp:positionH relativeFrom="column">
                  <wp:posOffset>1933575</wp:posOffset>
                </wp:positionH>
                <wp:positionV relativeFrom="paragraph">
                  <wp:posOffset>123190</wp:posOffset>
                </wp:positionV>
                <wp:extent cx="730250" cy="213360"/>
                <wp:effectExtent l="0" t="0" r="0" b="0"/>
                <wp:wrapNone/>
                <wp:docPr id="21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728E2" w14:textId="77777777" w:rsidR="00AC68C4" w:rsidRPr="00BA6500" w:rsidRDefault="00AC68C4" w:rsidP="00AC68C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島根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4B53F" id="_x0000_s1034" type="#_x0000_t202" style="position:absolute;left:0;text-align:left;margin-left:152.25pt;margin-top:9.7pt;width:57.5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" filled="f">
                <v:textbox inset="5.85pt,.7pt,5.85pt,.7pt">
                  <w:txbxContent>
                    <w:p w14:paraId="5C9728E2" w14:textId="77777777" w:rsidR="00AC68C4" w:rsidRPr="00BA6500" w:rsidRDefault="00AC68C4" w:rsidP="00AC68C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島根</w:t>
                      </w: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5AC2BC7D" w14:textId="77777777" w:rsidR="009717FA" w:rsidRDefault="009717FA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7BC5E990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729E3790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3AC69210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6EDE484D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60889FAA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746239F6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77568036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4C817C8C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1E93D41D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283D1A6D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4B2BA2C9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6410D508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74C96FD7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6ED4866F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6A364FED" w14:textId="77777777"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40A51DD3" w14:textId="77777777" w:rsidR="00AC68C4" w:rsidRDefault="00AC68C4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14:paraId="1976029E" w14:textId="77777777" w:rsidR="00E2452F" w:rsidRPr="00E2452F" w:rsidRDefault="00E2452F" w:rsidP="00E2452F">
      <w:pPr>
        <w:ind w:firstLineChars="800" w:firstLine="1680"/>
        <w:jc w:val="left"/>
        <w:rPr>
          <w:rFonts w:ascii="ＭＳ ゴシック" w:eastAsia="ＭＳ ゴシック" w:hAnsi="ＭＳ ゴシック"/>
          <w:sz w:val="24"/>
        </w:rPr>
      </w:pPr>
      <w:r w:rsidRPr="00682903">
        <w:rPr>
          <w:rFonts w:ascii="ＭＳ 明朝" w:hAnsi="ＭＳ 明朝" w:hint="eastAsia"/>
          <w:szCs w:val="21"/>
        </w:rPr>
        <w:t>アクセス：松江駅から車で約15分（※駐車場100台ほどあります）</w:t>
      </w:r>
    </w:p>
    <w:sectPr w:rsidR="00E2452F" w:rsidRPr="00E2452F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7DF20" w14:textId="77777777" w:rsidR="00312D6A" w:rsidRDefault="00312D6A">
      <w:r>
        <w:separator/>
      </w:r>
    </w:p>
  </w:endnote>
  <w:endnote w:type="continuationSeparator" w:id="0">
    <w:p w14:paraId="2FBDC2C0" w14:textId="77777777" w:rsidR="00312D6A" w:rsidRDefault="0031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58D89" w14:textId="77777777" w:rsidR="00312D6A" w:rsidRDefault="00312D6A">
      <w:r>
        <w:separator/>
      </w:r>
    </w:p>
  </w:footnote>
  <w:footnote w:type="continuationSeparator" w:id="0">
    <w:p w14:paraId="4EEA82CB" w14:textId="77777777" w:rsidR="00312D6A" w:rsidRDefault="00312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F9"/>
    <w:rsid w:val="000063A1"/>
    <w:rsid w:val="00006AB3"/>
    <w:rsid w:val="0000787D"/>
    <w:rsid w:val="0001095F"/>
    <w:rsid w:val="00010E49"/>
    <w:rsid w:val="00026FD0"/>
    <w:rsid w:val="00035DE6"/>
    <w:rsid w:val="000363F2"/>
    <w:rsid w:val="0005795C"/>
    <w:rsid w:val="00064023"/>
    <w:rsid w:val="00087C98"/>
    <w:rsid w:val="000962AE"/>
    <w:rsid w:val="000A13C6"/>
    <w:rsid w:val="000B0863"/>
    <w:rsid w:val="000B1A3A"/>
    <w:rsid w:val="000D7207"/>
    <w:rsid w:val="000F12F5"/>
    <w:rsid w:val="001069B5"/>
    <w:rsid w:val="00125A90"/>
    <w:rsid w:val="00142D2D"/>
    <w:rsid w:val="00180EBA"/>
    <w:rsid w:val="0018563C"/>
    <w:rsid w:val="001868CB"/>
    <w:rsid w:val="0018733B"/>
    <w:rsid w:val="001A1419"/>
    <w:rsid w:val="001C15B8"/>
    <w:rsid w:val="001C7EF2"/>
    <w:rsid w:val="00206415"/>
    <w:rsid w:val="002068F1"/>
    <w:rsid w:val="00217155"/>
    <w:rsid w:val="002363DA"/>
    <w:rsid w:val="002412B7"/>
    <w:rsid w:val="00263F35"/>
    <w:rsid w:val="00274CE9"/>
    <w:rsid w:val="002B31B0"/>
    <w:rsid w:val="002C4864"/>
    <w:rsid w:val="002D0ED6"/>
    <w:rsid w:val="002D2021"/>
    <w:rsid w:val="00312D6A"/>
    <w:rsid w:val="003145E0"/>
    <w:rsid w:val="00317044"/>
    <w:rsid w:val="00325FA9"/>
    <w:rsid w:val="0036238C"/>
    <w:rsid w:val="003701AC"/>
    <w:rsid w:val="003758AA"/>
    <w:rsid w:val="00383AC3"/>
    <w:rsid w:val="0039373F"/>
    <w:rsid w:val="003A6D65"/>
    <w:rsid w:val="003F3445"/>
    <w:rsid w:val="003F5B10"/>
    <w:rsid w:val="00400FC8"/>
    <w:rsid w:val="004020B6"/>
    <w:rsid w:val="0041353A"/>
    <w:rsid w:val="00421425"/>
    <w:rsid w:val="0043032A"/>
    <w:rsid w:val="004533E8"/>
    <w:rsid w:val="00466912"/>
    <w:rsid w:val="00484208"/>
    <w:rsid w:val="0049109B"/>
    <w:rsid w:val="00497C62"/>
    <w:rsid w:val="004B3219"/>
    <w:rsid w:val="004B6147"/>
    <w:rsid w:val="004C02A1"/>
    <w:rsid w:val="004C3F8F"/>
    <w:rsid w:val="004C7866"/>
    <w:rsid w:val="004E075B"/>
    <w:rsid w:val="004F368D"/>
    <w:rsid w:val="00500E97"/>
    <w:rsid w:val="00507482"/>
    <w:rsid w:val="0051071B"/>
    <w:rsid w:val="0051185A"/>
    <w:rsid w:val="00514F61"/>
    <w:rsid w:val="005157AF"/>
    <w:rsid w:val="005173DE"/>
    <w:rsid w:val="005473F8"/>
    <w:rsid w:val="005502C9"/>
    <w:rsid w:val="005527B7"/>
    <w:rsid w:val="0056210E"/>
    <w:rsid w:val="00562A87"/>
    <w:rsid w:val="005715C1"/>
    <w:rsid w:val="005750B3"/>
    <w:rsid w:val="0057674E"/>
    <w:rsid w:val="0059120B"/>
    <w:rsid w:val="005A3441"/>
    <w:rsid w:val="005A694F"/>
    <w:rsid w:val="005C7E27"/>
    <w:rsid w:val="0061472F"/>
    <w:rsid w:val="00615815"/>
    <w:rsid w:val="006266B3"/>
    <w:rsid w:val="0062766F"/>
    <w:rsid w:val="00631F0F"/>
    <w:rsid w:val="00647406"/>
    <w:rsid w:val="00652A5B"/>
    <w:rsid w:val="00653895"/>
    <w:rsid w:val="006544A8"/>
    <w:rsid w:val="00673DAD"/>
    <w:rsid w:val="00680D3C"/>
    <w:rsid w:val="00685754"/>
    <w:rsid w:val="006972F5"/>
    <w:rsid w:val="006F72E7"/>
    <w:rsid w:val="00722E4A"/>
    <w:rsid w:val="00724C46"/>
    <w:rsid w:val="007329DD"/>
    <w:rsid w:val="00745290"/>
    <w:rsid w:val="007514E9"/>
    <w:rsid w:val="007618CD"/>
    <w:rsid w:val="0077658F"/>
    <w:rsid w:val="007A4F14"/>
    <w:rsid w:val="007B35B4"/>
    <w:rsid w:val="007C167B"/>
    <w:rsid w:val="007C276D"/>
    <w:rsid w:val="007C54B6"/>
    <w:rsid w:val="007C63D8"/>
    <w:rsid w:val="007D21FE"/>
    <w:rsid w:val="007D6527"/>
    <w:rsid w:val="00847F77"/>
    <w:rsid w:val="00860755"/>
    <w:rsid w:val="008854DB"/>
    <w:rsid w:val="008A0D71"/>
    <w:rsid w:val="008C1B69"/>
    <w:rsid w:val="008C79D3"/>
    <w:rsid w:val="008F2EFA"/>
    <w:rsid w:val="008F3714"/>
    <w:rsid w:val="009115EF"/>
    <w:rsid w:val="00912AE6"/>
    <w:rsid w:val="00913B9D"/>
    <w:rsid w:val="00914EDA"/>
    <w:rsid w:val="00917FD4"/>
    <w:rsid w:val="00924EE8"/>
    <w:rsid w:val="0093033A"/>
    <w:rsid w:val="00936C1F"/>
    <w:rsid w:val="009417E8"/>
    <w:rsid w:val="00942321"/>
    <w:rsid w:val="009523FC"/>
    <w:rsid w:val="009717FA"/>
    <w:rsid w:val="009827D4"/>
    <w:rsid w:val="00986844"/>
    <w:rsid w:val="00990840"/>
    <w:rsid w:val="009B12C0"/>
    <w:rsid w:val="009D6CBA"/>
    <w:rsid w:val="009D6FDC"/>
    <w:rsid w:val="00A12906"/>
    <w:rsid w:val="00A13806"/>
    <w:rsid w:val="00A14828"/>
    <w:rsid w:val="00A20FFC"/>
    <w:rsid w:val="00A2225A"/>
    <w:rsid w:val="00A254DC"/>
    <w:rsid w:val="00A25C0A"/>
    <w:rsid w:val="00A34391"/>
    <w:rsid w:val="00A36859"/>
    <w:rsid w:val="00A71F0F"/>
    <w:rsid w:val="00A8630A"/>
    <w:rsid w:val="00A9509E"/>
    <w:rsid w:val="00A96EF4"/>
    <w:rsid w:val="00AB38C0"/>
    <w:rsid w:val="00AC68C4"/>
    <w:rsid w:val="00AD166E"/>
    <w:rsid w:val="00AD4EC6"/>
    <w:rsid w:val="00AE62F6"/>
    <w:rsid w:val="00AF3654"/>
    <w:rsid w:val="00B05F1D"/>
    <w:rsid w:val="00B11CA9"/>
    <w:rsid w:val="00B130B5"/>
    <w:rsid w:val="00B3740B"/>
    <w:rsid w:val="00B414F2"/>
    <w:rsid w:val="00B41FD5"/>
    <w:rsid w:val="00B4468C"/>
    <w:rsid w:val="00B55EEB"/>
    <w:rsid w:val="00B71DE1"/>
    <w:rsid w:val="00B80361"/>
    <w:rsid w:val="00B93CC1"/>
    <w:rsid w:val="00BA6217"/>
    <w:rsid w:val="00BA6458"/>
    <w:rsid w:val="00BB7AAF"/>
    <w:rsid w:val="00BC2BEA"/>
    <w:rsid w:val="00BE2652"/>
    <w:rsid w:val="00BF49CF"/>
    <w:rsid w:val="00BF5E48"/>
    <w:rsid w:val="00C123AF"/>
    <w:rsid w:val="00C30240"/>
    <w:rsid w:val="00C45711"/>
    <w:rsid w:val="00C54DDD"/>
    <w:rsid w:val="00C62118"/>
    <w:rsid w:val="00C63A6B"/>
    <w:rsid w:val="00C72855"/>
    <w:rsid w:val="00C87A59"/>
    <w:rsid w:val="00CA1AC5"/>
    <w:rsid w:val="00CA5802"/>
    <w:rsid w:val="00CD5175"/>
    <w:rsid w:val="00CE1AEC"/>
    <w:rsid w:val="00D14128"/>
    <w:rsid w:val="00D16BC8"/>
    <w:rsid w:val="00D171F2"/>
    <w:rsid w:val="00D507CF"/>
    <w:rsid w:val="00D556C7"/>
    <w:rsid w:val="00D63684"/>
    <w:rsid w:val="00D70653"/>
    <w:rsid w:val="00D967C2"/>
    <w:rsid w:val="00DA2073"/>
    <w:rsid w:val="00DB549A"/>
    <w:rsid w:val="00DB6EDA"/>
    <w:rsid w:val="00DD1FC1"/>
    <w:rsid w:val="00DE742F"/>
    <w:rsid w:val="00E13D63"/>
    <w:rsid w:val="00E2452F"/>
    <w:rsid w:val="00E42CFE"/>
    <w:rsid w:val="00E5059A"/>
    <w:rsid w:val="00E51EA6"/>
    <w:rsid w:val="00E80207"/>
    <w:rsid w:val="00E85EA8"/>
    <w:rsid w:val="00E9305C"/>
    <w:rsid w:val="00EA12B9"/>
    <w:rsid w:val="00EA20B1"/>
    <w:rsid w:val="00EA7CC8"/>
    <w:rsid w:val="00EB2212"/>
    <w:rsid w:val="00ED2DA5"/>
    <w:rsid w:val="00F07B5E"/>
    <w:rsid w:val="00F16D14"/>
    <w:rsid w:val="00F2126A"/>
    <w:rsid w:val="00F3352F"/>
    <w:rsid w:val="00F363F4"/>
    <w:rsid w:val="00F436A8"/>
    <w:rsid w:val="00F46173"/>
    <w:rsid w:val="00F5605F"/>
    <w:rsid w:val="00F56533"/>
    <w:rsid w:val="00F63541"/>
    <w:rsid w:val="00F741DB"/>
    <w:rsid w:val="00F81A7E"/>
    <w:rsid w:val="00F952D9"/>
    <w:rsid w:val="00F979C4"/>
    <w:rsid w:val="00FA4962"/>
    <w:rsid w:val="00FC1B5F"/>
    <w:rsid w:val="00FD2E15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F43A5E"/>
  <w15:docId w15:val="{562E1F7C-9CBB-4F30-835D-4E67F916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E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615815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615815"/>
    <w:rPr>
      <w:sz w:val="22"/>
      <w:szCs w:val="22"/>
    </w:rPr>
  </w:style>
  <w:style w:type="paragraph" w:styleId="a6">
    <w:name w:val="Closing"/>
    <w:basedOn w:val="a"/>
    <w:link w:val="a7"/>
    <w:rsid w:val="00615815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615815"/>
    <w:pPr>
      <w:ind w:leftChars="1028" w:left="2159"/>
    </w:pPr>
  </w:style>
  <w:style w:type="character" w:styleId="a9">
    <w:name w:val="Hyperlink"/>
    <w:semiHidden/>
    <w:rsid w:val="00615815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615815"/>
    <w:rPr>
      <w:b/>
      <w:bCs/>
    </w:rPr>
  </w:style>
  <w:style w:type="paragraph" w:styleId="ab">
    <w:name w:val="Body Text"/>
    <w:basedOn w:val="a"/>
    <w:semiHidden/>
    <w:rsid w:val="00615815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615815"/>
    <w:rPr>
      <w:color w:val="800080"/>
      <w:u w:val="single"/>
    </w:rPr>
  </w:style>
  <w:style w:type="paragraph" w:styleId="ad">
    <w:name w:val="header"/>
    <w:basedOn w:val="a"/>
    <w:unhideWhenUsed/>
    <w:rsid w:val="006158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615815"/>
    <w:rPr>
      <w:kern w:val="2"/>
      <w:sz w:val="21"/>
      <w:szCs w:val="24"/>
    </w:rPr>
  </w:style>
  <w:style w:type="paragraph" w:styleId="af">
    <w:name w:val="footer"/>
    <w:basedOn w:val="a"/>
    <w:unhideWhenUsed/>
    <w:rsid w:val="006158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615815"/>
    <w:rPr>
      <w:kern w:val="2"/>
      <w:sz w:val="21"/>
      <w:szCs w:val="24"/>
    </w:rPr>
  </w:style>
  <w:style w:type="paragraph" w:styleId="af1">
    <w:name w:val="Plain Text"/>
    <w:basedOn w:val="a"/>
    <w:semiHidden/>
    <w:unhideWhenUsed/>
    <w:rsid w:val="0061581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sid w:val="00615815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4E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7h35LPfmiZ83h3xn9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BEEE-6E96-48E9-B789-EE37FC74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489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3932199</vt:i4>
      </vt:variant>
      <vt:variant>
        <vt:i4>3</vt:i4>
      </vt:variant>
      <vt:variant>
        <vt:i4>0</vt:i4>
      </vt:variant>
      <vt:variant>
        <vt:i4>5</vt:i4>
      </vt:variant>
      <vt:variant>
        <vt:lpwstr>https://forms/</vt:lpwstr>
      </vt:variant>
      <vt:variant>
        <vt:lpwstr/>
      </vt:variant>
      <vt:variant>
        <vt:i4>3932199</vt:i4>
      </vt:variant>
      <vt:variant>
        <vt:i4>0</vt:i4>
      </vt:variant>
      <vt:variant>
        <vt:i4>0</vt:i4>
      </vt:variant>
      <vt:variant>
        <vt:i4>5</vt:i4>
      </vt:variant>
      <vt:variant>
        <vt:lpwstr>https://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多久和 豊</cp:lastModifiedBy>
  <cp:revision>2</cp:revision>
  <cp:lastPrinted>2020-10-22T00:19:00Z</cp:lastPrinted>
  <dcterms:created xsi:type="dcterms:W3CDTF">2020-12-11T01:04:00Z</dcterms:created>
  <dcterms:modified xsi:type="dcterms:W3CDTF">2020-12-11T01:04:00Z</dcterms:modified>
</cp:coreProperties>
</file>